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14" w:rsidRDefault="00411AA8" w:rsidP="00C64E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A21500" w:rsidRPr="00170C75" w:rsidRDefault="00A21500" w:rsidP="00C64E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4E14" w:rsidRPr="00B30ABB" w:rsidRDefault="00C64E14" w:rsidP="00C64E14">
      <w:pPr>
        <w:pStyle w:val="a6"/>
        <w:jc w:val="left"/>
        <w:rPr>
          <w:b/>
          <w:szCs w:val="24"/>
        </w:rPr>
      </w:pPr>
    </w:p>
    <w:p w:rsidR="00604BE1" w:rsidRPr="00B30ABB" w:rsidRDefault="00604BE1" w:rsidP="0009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BB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F505A2" w:rsidRPr="00B30ABB" w:rsidRDefault="00604BE1" w:rsidP="00DE2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BB">
        <w:rPr>
          <w:rFonts w:ascii="Times New Roman" w:hAnsi="Times New Roman" w:cs="Times New Roman"/>
          <w:b/>
          <w:sz w:val="24"/>
          <w:szCs w:val="24"/>
        </w:rPr>
        <w:t xml:space="preserve">об организации и проведении </w:t>
      </w:r>
    </w:p>
    <w:p w:rsidR="00604BE1" w:rsidRPr="00B30ABB" w:rsidRDefault="00DE21EB" w:rsidP="00DE2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BB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  <w:r w:rsidR="00604BE1" w:rsidRPr="00B30ABB">
        <w:rPr>
          <w:rFonts w:ascii="Times New Roman" w:hAnsi="Times New Roman" w:cs="Times New Roman"/>
          <w:b/>
          <w:sz w:val="24"/>
          <w:szCs w:val="24"/>
        </w:rPr>
        <w:t>ежегодного конкурса</w:t>
      </w:r>
    </w:p>
    <w:p w:rsidR="00604BE1" w:rsidRDefault="00B80F9C" w:rsidP="00093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BB">
        <w:rPr>
          <w:rFonts w:ascii="Times New Roman" w:hAnsi="Times New Roman" w:cs="Times New Roman"/>
          <w:b/>
          <w:sz w:val="24"/>
          <w:szCs w:val="24"/>
        </w:rPr>
        <w:t>«Молодой изобретатель</w:t>
      </w:r>
      <w:r w:rsidR="00604BE1">
        <w:rPr>
          <w:rFonts w:ascii="Times New Roman" w:hAnsi="Times New Roman" w:cs="Times New Roman"/>
          <w:b/>
          <w:sz w:val="28"/>
          <w:szCs w:val="28"/>
        </w:rPr>
        <w:t>»</w:t>
      </w:r>
    </w:p>
    <w:p w:rsidR="00A27865" w:rsidRDefault="00B30ABB" w:rsidP="00B30AB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Югорск</w:t>
      </w:r>
    </w:p>
    <w:p w:rsidR="00604BE1" w:rsidRPr="00A27865" w:rsidRDefault="00A27865" w:rsidP="006C6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D7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BE1" w:rsidRPr="00A2786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84180" w:rsidRDefault="00C13D7B" w:rsidP="00C13D7B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0631DE">
        <w:rPr>
          <w:color w:val="000000"/>
        </w:rPr>
        <w:t>1.1</w:t>
      </w:r>
      <w:r w:rsidR="00577B82">
        <w:rPr>
          <w:color w:val="000000"/>
        </w:rPr>
        <w:t>.</w:t>
      </w:r>
      <w:r w:rsidR="000631DE">
        <w:rPr>
          <w:color w:val="000000"/>
        </w:rPr>
        <w:t xml:space="preserve"> </w:t>
      </w:r>
      <w:r w:rsidR="00984180" w:rsidRPr="00F57747">
        <w:rPr>
          <w:color w:val="000000"/>
        </w:rPr>
        <w:t xml:space="preserve">Настоящее Положение определяет порядок организации и </w:t>
      </w:r>
      <w:r w:rsidR="00A06680">
        <w:rPr>
          <w:color w:val="000000"/>
        </w:rPr>
        <w:t>условия</w:t>
      </w:r>
      <w:r w:rsidR="007821BF" w:rsidRPr="00F57747">
        <w:rPr>
          <w:color w:val="000000"/>
        </w:rPr>
        <w:t xml:space="preserve"> </w:t>
      </w:r>
      <w:r w:rsidR="00984180" w:rsidRPr="00F57747">
        <w:rPr>
          <w:color w:val="000000"/>
        </w:rPr>
        <w:t xml:space="preserve">проведения </w:t>
      </w:r>
      <w:r w:rsidR="005A2574">
        <w:rPr>
          <w:color w:val="000000"/>
        </w:rPr>
        <w:t xml:space="preserve">муниципального этапа </w:t>
      </w:r>
      <w:r w:rsidR="00604BE1">
        <w:rPr>
          <w:color w:val="000000"/>
        </w:rPr>
        <w:t xml:space="preserve">ежегодного </w:t>
      </w:r>
      <w:r w:rsidR="00984180" w:rsidRPr="00F57747">
        <w:rPr>
          <w:color w:val="000000"/>
        </w:rPr>
        <w:t xml:space="preserve">конкурса </w:t>
      </w:r>
      <w:r w:rsidR="00825C02">
        <w:rPr>
          <w:color w:val="000000"/>
        </w:rPr>
        <w:t>«</w:t>
      </w:r>
      <w:r w:rsidR="00B80F9C">
        <w:rPr>
          <w:color w:val="000000"/>
        </w:rPr>
        <w:t>Молодой изобретатель</w:t>
      </w:r>
      <w:r w:rsidR="00825C02">
        <w:rPr>
          <w:color w:val="000000"/>
        </w:rPr>
        <w:t>»</w:t>
      </w:r>
      <w:r w:rsidR="00604BE1">
        <w:rPr>
          <w:color w:val="000000"/>
        </w:rPr>
        <w:t xml:space="preserve"> (далее - К</w:t>
      </w:r>
      <w:r w:rsidR="00984180" w:rsidRPr="00F57747">
        <w:rPr>
          <w:color w:val="000000"/>
        </w:rPr>
        <w:t>онкурс).</w:t>
      </w:r>
    </w:p>
    <w:p w:rsidR="005D0526" w:rsidRDefault="00662BFE" w:rsidP="00662BF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CF0DC2" w:rsidRPr="005D0526">
        <w:rPr>
          <w:color w:val="000000"/>
        </w:rPr>
        <w:t>1.2</w:t>
      </w:r>
      <w:r w:rsidR="00577B82" w:rsidRPr="002B6F35">
        <w:rPr>
          <w:color w:val="000000"/>
        </w:rPr>
        <w:t>.</w:t>
      </w:r>
      <w:r w:rsidRPr="002B6F35">
        <w:rPr>
          <w:color w:val="000000"/>
        </w:rPr>
        <w:t xml:space="preserve"> </w:t>
      </w:r>
      <w:r w:rsidR="00604BE1" w:rsidRPr="002B6F35">
        <w:rPr>
          <w:color w:val="000000"/>
        </w:rPr>
        <w:t>Организатор</w:t>
      </w:r>
      <w:r w:rsidR="0059004B" w:rsidRPr="002B6F35">
        <w:rPr>
          <w:color w:val="000000"/>
        </w:rPr>
        <w:t>ом</w:t>
      </w:r>
      <w:r w:rsidR="00604BE1" w:rsidRPr="002B6F35">
        <w:rPr>
          <w:color w:val="000000"/>
        </w:rPr>
        <w:t xml:space="preserve"> конкурса явля</w:t>
      </w:r>
      <w:r w:rsidR="0059004B" w:rsidRPr="002B6F35">
        <w:rPr>
          <w:color w:val="000000"/>
        </w:rPr>
        <w:t>е</w:t>
      </w:r>
      <w:r w:rsidR="00604BE1" w:rsidRPr="002B6F35">
        <w:rPr>
          <w:color w:val="000000"/>
        </w:rPr>
        <w:t xml:space="preserve">тся </w:t>
      </w:r>
      <w:r w:rsidR="005D0526" w:rsidRPr="002B6F35">
        <w:rPr>
          <w:color w:val="000000"/>
        </w:rPr>
        <w:t>Муниципальное автономное учреждение</w:t>
      </w:r>
      <w:r w:rsidR="007A5788" w:rsidRPr="002B6F35">
        <w:rPr>
          <w:color w:val="000000"/>
        </w:rPr>
        <w:t xml:space="preserve"> «М</w:t>
      </w:r>
      <w:r w:rsidR="005D0526" w:rsidRPr="002B6F35">
        <w:rPr>
          <w:color w:val="000000"/>
        </w:rPr>
        <w:t>олодежный центр</w:t>
      </w:r>
      <w:r w:rsidR="000811D3" w:rsidRPr="002B6F35">
        <w:rPr>
          <w:color w:val="000000"/>
        </w:rPr>
        <w:t xml:space="preserve"> «Гелиос»</w:t>
      </w:r>
      <w:r w:rsidR="00C37818" w:rsidRPr="002B6F35">
        <w:rPr>
          <w:color w:val="000000"/>
        </w:rPr>
        <w:t>.</w:t>
      </w:r>
    </w:p>
    <w:p w:rsidR="003B7C04" w:rsidRDefault="00662BFE" w:rsidP="00662BF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7026CE">
        <w:rPr>
          <w:color w:val="000000"/>
        </w:rPr>
        <w:t>1.3</w:t>
      </w:r>
      <w:r w:rsidR="00577B82">
        <w:rPr>
          <w:color w:val="000000"/>
        </w:rPr>
        <w:t>.</w:t>
      </w:r>
      <w:r w:rsidR="007026CE">
        <w:rPr>
          <w:color w:val="000000"/>
        </w:rPr>
        <w:t xml:space="preserve"> </w:t>
      </w:r>
      <w:r w:rsidR="00C57375">
        <w:rPr>
          <w:color w:val="000000"/>
        </w:rPr>
        <w:t>Целью</w:t>
      </w:r>
      <w:r w:rsidR="00C37818">
        <w:rPr>
          <w:color w:val="000000"/>
        </w:rPr>
        <w:t xml:space="preserve"> К</w:t>
      </w:r>
      <w:r w:rsidR="003B7C04">
        <w:rPr>
          <w:color w:val="000000"/>
        </w:rPr>
        <w:t>онкурса являются:</w:t>
      </w:r>
    </w:p>
    <w:p w:rsidR="003B7C04" w:rsidRDefault="00984180" w:rsidP="005777B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57747">
        <w:rPr>
          <w:color w:val="000000"/>
        </w:rPr>
        <w:t>- стимулирование инновационной</w:t>
      </w:r>
      <w:r w:rsidR="003B7C04">
        <w:rPr>
          <w:color w:val="000000"/>
        </w:rPr>
        <w:t xml:space="preserve"> активности подростков </w:t>
      </w:r>
      <w:r w:rsidR="007A5788">
        <w:rPr>
          <w:color w:val="000000"/>
        </w:rPr>
        <w:t>и молодежи города Югорска</w:t>
      </w:r>
      <w:r w:rsidR="003B7C04">
        <w:rPr>
          <w:color w:val="000000"/>
        </w:rPr>
        <w:t>.</w:t>
      </w:r>
    </w:p>
    <w:p w:rsidR="003B7C04" w:rsidRDefault="00A515F5" w:rsidP="005777B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CF0DC2">
        <w:rPr>
          <w:color w:val="000000"/>
        </w:rPr>
        <w:t>1.4</w:t>
      </w:r>
      <w:r w:rsidR="00577B82">
        <w:rPr>
          <w:color w:val="000000"/>
        </w:rPr>
        <w:t>.</w:t>
      </w:r>
      <w:r w:rsidR="00C37818">
        <w:rPr>
          <w:color w:val="000000"/>
        </w:rPr>
        <w:t xml:space="preserve"> Задачи К</w:t>
      </w:r>
      <w:r w:rsidR="003B7C04">
        <w:rPr>
          <w:color w:val="000000"/>
        </w:rPr>
        <w:t>онкурса:</w:t>
      </w:r>
    </w:p>
    <w:p w:rsidR="003B7C04" w:rsidRDefault="003B7C04" w:rsidP="005777B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выявление наиболее перспективных инновационных проектов;</w:t>
      </w:r>
    </w:p>
    <w:p w:rsidR="003B7C04" w:rsidRPr="00E946EC" w:rsidRDefault="003B7C04" w:rsidP="005777B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- поддержка одаренных молодых людей, проживающих на </w:t>
      </w:r>
      <w:r w:rsidRPr="00E946EC">
        <w:t>территории города Югорска;</w:t>
      </w:r>
    </w:p>
    <w:p w:rsidR="003B7C04" w:rsidRPr="00E946EC" w:rsidRDefault="003B7C04" w:rsidP="005777B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E946EC">
        <w:t xml:space="preserve">- </w:t>
      </w:r>
      <w:r w:rsidR="001641F6" w:rsidRPr="00E946EC">
        <w:t>вовлечен</w:t>
      </w:r>
      <w:r w:rsidR="00702920">
        <w:t>ие молодежи в активную научно-</w:t>
      </w:r>
      <w:r w:rsidR="001641F6" w:rsidRPr="00E946EC">
        <w:t>техническую деятельность;</w:t>
      </w:r>
    </w:p>
    <w:p w:rsidR="001641F6" w:rsidRPr="00E946EC" w:rsidRDefault="001641F6" w:rsidP="005777B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E946EC">
        <w:t>- формирование баз данных молодых людей – лауреатов Конкурса;</w:t>
      </w:r>
    </w:p>
    <w:p w:rsidR="001641F6" w:rsidRPr="00E946EC" w:rsidRDefault="001641F6" w:rsidP="005777B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E946EC">
        <w:t>- форм</w:t>
      </w:r>
      <w:r w:rsidR="00702920">
        <w:t>ирование баз данных педагогов-</w:t>
      </w:r>
      <w:r w:rsidRPr="00E946EC">
        <w:t>наставников.</w:t>
      </w:r>
    </w:p>
    <w:p w:rsidR="00035D90" w:rsidRPr="00E946EC" w:rsidRDefault="00BF56FE" w:rsidP="005777B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</w:pPr>
      <w:r>
        <w:t xml:space="preserve">           </w:t>
      </w:r>
      <w:r w:rsidR="00035D90" w:rsidRPr="00E946EC">
        <w:t>1.5</w:t>
      </w:r>
      <w:r w:rsidR="00385D54">
        <w:t>.</w:t>
      </w:r>
      <w:r w:rsidR="000631DE" w:rsidRPr="00E946EC">
        <w:t xml:space="preserve"> </w:t>
      </w:r>
      <w:r w:rsidR="00035D90" w:rsidRPr="00E946EC">
        <w:t>Конкурс проводится</w:t>
      </w:r>
      <w:r w:rsidR="00B80F9C" w:rsidRPr="00E946EC">
        <w:t xml:space="preserve"> в г.</w:t>
      </w:r>
      <w:r w:rsidR="00396A1B">
        <w:t xml:space="preserve"> </w:t>
      </w:r>
      <w:r w:rsidR="00B80F9C" w:rsidRPr="00E946EC">
        <w:t>Югорске</w:t>
      </w:r>
      <w:r w:rsidR="00035D90" w:rsidRPr="00E946EC">
        <w:t xml:space="preserve"> ежегодно </w:t>
      </w:r>
      <w:r w:rsidR="00077FA8" w:rsidRPr="00E946EC">
        <w:t xml:space="preserve">в </w:t>
      </w:r>
      <w:r w:rsidR="000A289A">
        <w:t>октябре -</w:t>
      </w:r>
      <w:r w:rsidR="00B80F9C" w:rsidRPr="00E946EC">
        <w:t xml:space="preserve"> </w:t>
      </w:r>
      <w:r w:rsidR="00606F47" w:rsidRPr="00E946EC">
        <w:t>ноябр</w:t>
      </w:r>
      <w:r w:rsidR="00F34553" w:rsidRPr="00E946EC">
        <w:t>е</w:t>
      </w:r>
      <w:r w:rsidR="00C37818" w:rsidRPr="00E946EC">
        <w:t>. Конкретная дата проведения К</w:t>
      </w:r>
      <w:r w:rsidR="00035D90" w:rsidRPr="00E946EC">
        <w:t>онкурса оп</w:t>
      </w:r>
      <w:r w:rsidR="00C37818" w:rsidRPr="00E946EC">
        <w:t>ределяется оргкомитетом</w:t>
      </w:r>
      <w:r w:rsidR="00035D90" w:rsidRPr="00E946EC">
        <w:t>.</w:t>
      </w:r>
    </w:p>
    <w:p w:rsidR="00035D90" w:rsidRDefault="005777BB" w:rsidP="005777B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       </w:t>
      </w:r>
      <w:r w:rsidR="000067B0" w:rsidRPr="00E946EC">
        <w:t>1.6</w:t>
      </w:r>
      <w:r w:rsidR="00A81842">
        <w:t>.</w:t>
      </w:r>
      <w:r w:rsidR="000067B0" w:rsidRPr="00E946EC">
        <w:t xml:space="preserve"> </w:t>
      </w:r>
      <w:r w:rsidR="00F34553" w:rsidRPr="00E946EC">
        <w:t>Участниками</w:t>
      </w:r>
      <w:r w:rsidR="00035D90" w:rsidRPr="00E946EC">
        <w:t xml:space="preserve"> Конкурса могут стать </w:t>
      </w:r>
      <w:r w:rsidR="000D7CF7" w:rsidRPr="00E946EC">
        <w:t>дети и</w:t>
      </w:r>
      <w:r w:rsidR="00035D90" w:rsidRPr="00E946EC">
        <w:t xml:space="preserve"> подростки в возрасте от</w:t>
      </w:r>
      <w:r w:rsidR="000067B0" w:rsidRPr="00E946EC">
        <w:t xml:space="preserve"> </w:t>
      </w:r>
      <w:r w:rsidR="000D7CF7" w:rsidRPr="00E946EC">
        <w:t>7</w:t>
      </w:r>
      <w:r w:rsidR="00035D90" w:rsidRPr="00E946EC">
        <w:t xml:space="preserve"> до 18 лет, постоянно и</w:t>
      </w:r>
      <w:r w:rsidR="000067B0" w:rsidRPr="00E946EC">
        <w:t xml:space="preserve">ли преимущественно проживающие </w:t>
      </w:r>
      <w:r w:rsidR="00035D90" w:rsidRPr="00E946EC">
        <w:t>на территории города Югорска (далее Участники).</w:t>
      </w:r>
    </w:p>
    <w:p w:rsidR="00035D90" w:rsidRPr="00E946EC" w:rsidRDefault="00035D90" w:rsidP="00A27865">
      <w:pPr>
        <w:pStyle w:val="a3"/>
        <w:shd w:val="clear" w:color="auto" w:fill="FFFFFF"/>
        <w:spacing w:before="0" w:beforeAutospacing="0" w:after="0" w:afterAutospacing="0" w:line="276" w:lineRule="auto"/>
        <w:ind w:hanging="993"/>
      </w:pPr>
    </w:p>
    <w:p w:rsidR="001641F6" w:rsidRPr="00E946EC" w:rsidRDefault="005D0526" w:rsidP="00930F0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E946EC">
        <w:rPr>
          <w:b/>
        </w:rPr>
        <w:t xml:space="preserve">2. </w:t>
      </w:r>
      <w:r w:rsidR="00035D90" w:rsidRPr="00E946EC">
        <w:rPr>
          <w:b/>
        </w:rPr>
        <w:t>Понятия и термины, используемые в настоящем Положении</w:t>
      </w:r>
    </w:p>
    <w:p w:rsidR="004A5C1E" w:rsidRPr="00E946EC" w:rsidRDefault="00930F0B" w:rsidP="00B87623">
      <w:pPr>
        <w:tabs>
          <w:tab w:val="left" w:pos="142"/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5C1E" w:rsidRPr="00E946E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5C1E" w:rsidRPr="00E946EC">
        <w:rPr>
          <w:rFonts w:ascii="Times New Roman" w:hAnsi="Times New Roman" w:cs="Times New Roman"/>
          <w:sz w:val="24"/>
          <w:szCs w:val="24"/>
        </w:rPr>
        <w:t xml:space="preserve"> Изобретение</w:t>
      </w:r>
      <w:r w:rsidR="00B80F9C" w:rsidRPr="00E946EC">
        <w:rPr>
          <w:rFonts w:ascii="Times New Roman" w:hAnsi="Times New Roman" w:cs="Times New Roman"/>
          <w:sz w:val="24"/>
          <w:szCs w:val="24"/>
        </w:rPr>
        <w:t xml:space="preserve"> </w:t>
      </w:r>
      <w:r w:rsidR="004A5C1E" w:rsidRPr="00E946EC">
        <w:rPr>
          <w:rFonts w:ascii="Times New Roman" w:hAnsi="Times New Roman" w:cs="Times New Roman"/>
          <w:sz w:val="24"/>
          <w:szCs w:val="24"/>
        </w:rPr>
        <w:t xml:space="preserve">- охраняемое техническое решение (результат интеллектуальной деятельности) в любой области, относящееся к продукту (в частности, устройству, </w:t>
      </w:r>
      <w:r w:rsidR="00C37818" w:rsidRPr="00E946EC">
        <w:rPr>
          <w:rFonts w:ascii="Times New Roman" w:hAnsi="Times New Roman" w:cs="Times New Roman"/>
          <w:sz w:val="24"/>
          <w:szCs w:val="24"/>
        </w:rPr>
        <w:t>веществу</w:t>
      </w:r>
      <w:r w:rsidR="004A5C1E" w:rsidRPr="00E946EC">
        <w:rPr>
          <w:rFonts w:ascii="Times New Roman" w:hAnsi="Times New Roman" w:cs="Times New Roman"/>
          <w:sz w:val="24"/>
          <w:szCs w:val="24"/>
        </w:rPr>
        <w:t>, штамму микроорганизма, культуре клеток растений или животных) или способу (процессу осуществления действий над материальным объектом с помощью материальных средств).</w:t>
      </w:r>
    </w:p>
    <w:p w:rsidR="00B30ABB" w:rsidRDefault="001D7A60" w:rsidP="00B30ABB">
      <w:pPr>
        <w:tabs>
          <w:tab w:val="left" w:pos="142"/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</w:t>
      </w:r>
      <w:r w:rsidR="00B30A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553" w:rsidRPr="00E946EC">
        <w:rPr>
          <w:rFonts w:ascii="Times New Roman" w:hAnsi="Times New Roman" w:cs="Times New Roman"/>
          <w:sz w:val="24"/>
          <w:szCs w:val="24"/>
        </w:rPr>
        <w:t>Инновация – введенный в употребление новый или значительно улучшенный продукт (товар, услуга) или процесс, новый метод продаж или новый организационный метод в деловой практике, организации рабочих мест или во внешних связях.</w:t>
      </w:r>
      <w:r w:rsidR="00B30AB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30ABB" w:rsidRDefault="00B30ABB" w:rsidP="00B30ABB">
      <w:pPr>
        <w:tabs>
          <w:tab w:val="left" w:pos="142"/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3. </w:t>
      </w:r>
      <w:r w:rsidRPr="00E946EC">
        <w:rPr>
          <w:rFonts w:ascii="Times New Roman" w:hAnsi="Times New Roman" w:cs="Times New Roman"/>
          <w:sz w:val="24"/>
          <w:szCs w:val="24"/>
        </w:rPr>
        <w:t>Инновационная идея – это идея, направленная на создание или реализацию инноваций.</w:t>
      </w:r>
    </w:p>
    <w:p w:rsidR="004A5C1E" w:rsidRPr="00E946EC" w:rsidRDefault="006B67CB" w:rsidP="00B87623">
      <w:pPr>
        <w:tabs>
          <w:tab w:val="left" w:pos="142"/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5C1E" w:rsidRPr="00E946EC">
        <w:rPr>
          <w:rFonts w:ascii="Times New Roman" w:hAnsi="Times New Roman" w:cs="Times New Roman"/>
          <w:sz w:val="24"/>
          <w:szCs w:val="24"/>
        </w:rPr>
        <w:t>2.4. Инновационный проект – комплекс направленных на достижение</w:t>
      </w:r>
      <w:r w:rsidR="00607A1D" w:rsidRPr="00E946EC">
        <w:rPr>
          <w:rFonts w:ascii="Times New Roman" w:hAnsi="Times New Roman" w:cs="Times New Roman"/>
          <w:sz w:val="24"/>
          <w:szCs w:val="24"/>
        </w:rPr>
        <w:t xml:space="preserve"> экономического эффекта мероприятий по осуществлению инноваций, в том числе по коммерциализации научных и (или) научно-технических результатов.</w:t>
      </w:r>
    </w:p>
    <w:p w:rsidR="00F34553" w:rsidRPr="00E946EC" w:rsidRDefault="007769E1" w:rsidP="00B87623">
      <w:pPr>
        <w:tabs>
          <w:tab w:val="left" w:pos="142"/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4553" w:rsidRPr="00E946EC"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4553" w:rsidRPr="00E946EC">
        <w:rPr>
          <w:rFonts w:ascii="Times New Roman" w:hAnsi="Times New Roman" w:cs="Times New Roman"/>
          <w:sz w:val="24"/>
          <w:szCs w:val="24"/>
        </w:rPr>
        <w:t xml:space="preserve"> Инновационный продукт - результат инновационной деятельности (нововведение, инновация), получивший практическую реализацию в виде нового товара, услуги, </w:t>
      </w:r>
      <w:r w:rsidR="00077FA8" w:rsidRPr="00E946EC">
        <w:rPr>
          <w:rFonts w:ascii="Times New Roman" w:hAnsi="Times New Roman" w:cs="Times New Roman"/>
          <w:sz w:val="24"/>
          <w:szCs w:val="24"/>
        </w:rPr>
        <w:t xml:space="preserve"> </w:t>
      </w:r>
      <w:r w:rsidR="00F34553" w:rsidRPr="00E946EC">
        <w:rPr>
          <w:rFonts w:ascii="Times New Roman" w:hAnsi="Times New Roman" w:cs="Times New Roman"/>
          <w:sz w:val="24"/>
          <w:szCs w:val="24"/>
        </w:rPr>
        <w:t>способа производства (технологии)</w:t>
      </w:r>
      <w:r w:rsidR="00077FA8" w:rsidRPr="00E946EC">
        <w:rPr>
          <w:rFonts w:ascii="Times New Roman" w:hAnsi="Times New Roman" w:cs="Times New Roman"/>
          <w:sz w:val="24"/>
          <w:szCs w:val="24"/>
        </w:rPr>
        <w:t xml:space="preserve"> </w:t>
      </w:r>
      <w:r w:rsidR="00F34553" w:rsidRPr="00E946EC">
        <w:rPr>
          <w:rFonts w:ascii="Times New Roman" w:hAnsi="Times New Roman" w:cs="Times New Roman"/>
          <w:sz w:val="24"/>
          <w:szCs w:val="24"/>
        </w:rPr>
        <w:t xml:space="preserve"> или иного общественно полезного результата, а именно: произведения науки, литературы и искусства, фонограммы, изобретения, полезные модели, промышленные образцы, товарные знаки, программы для ЭВМ, базы данных, топологии интегральных микросхем, селекционные достижения (сорта растений и породы животных), секреты производства (ноу-хау).</w:t>
      </w:r>
    </w:p>
    <w:p w:rsidR="00F34C6B" w:rsidRDefault="001D1698" w:rsidP="000763DF">
      <w:pPr>
        <w:tabs>
          <w:tab w:val="left" w:pos="142"/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F34553" w:rsidRPr="00E946EC">
        <w:rPr>
          <w:rFonts w:ascii="Times New Roman" w:hAnsi="Times New Roman" w:cs="Times New Roman"/>
          <w:sz w:val="24"/>
          <w:szCs w:val="24"/>
        </w:rPr>
        <w:t>2.6</w:t>
      </w:r>
      <w:r w:rsidR="00607A1D" w:rsidRPr="00E946EC">
        <w:rPr>
          <w:rFonts w:ascii="Times New Roman" w:hAnsi="Times New Roman" w:cs="Times New Roman"/>
          <w:sz w:val="24"/>
          <w:szCs w:val="24"/>
        </w:rPr>
        <w:t>. Результат интеллектуальной деятельности – это такие результаты интеллектуального труда, которым предоставляется правовая охрана (интеллектуальная собственность</w:t>
      </w:r>
      <w:r w:rsidR="00B43BF4">
        <w:rPr>
          <w:rFonts w:ascii="Times New Roman" w:hAnsi="Times New Roman" w:cs="Times New Roman"/>
          <w:sz w:val="24"/>
          <w:szCs w:val="24"/>
        </w:rPr>
        <w:t>).</w:t>
      </w:r>
    </w:p>
    <w:p w:rsidR="00B43BF4" w:rsidRPr="00E946EC" w:rsidRDefault="00B43BF4" w:rsidP="00B43BF4">
      <w:pPr>
        <w:tabs>
          <w:tab w:val="left" w:pos="142"/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F21" w:rsidRPr="00B30ABB" w:rsidRDefault="00D63F21" w:rsidP="00A27865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984180" w:rsidRPr="00E946EC" w:rsidRDefault="00C57375" w:rsidP="005A41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3</w:t>
      </w:r>
      <w:r w:rsidR="00BE3CBC" w:rsidRPr="00E946EC">
        <w:rPr>
          <w:b/>
        </w:rPr>
        <w:t xml:space="preserve">. </w:t>
      </w:r>
      <w:r>
        <w:rPr>
          <w:b/>
        </w:rPr>
        <w:t>Порядок проведения</w:t>
      </w:r>
      <w:r w:rsidR="00BE3CBC" w:rsidRPr="00E946EC">
        <w:rPr>
          <w:b/>
        </w:rPr>
        <w:t xml:space="preserve"> К</w:t>
      </w:r>
      <w:r w:rsidR="00984180" w:rsidRPr="00E946EC">
        <w:rPr>
          <w:b/>
        </w:rPr>
        <w:t>онкурса</w:t>
      </w:r>
    </w:p>
    <w:p w:rsidR="00984180" w:rsidRPr="00E946EC" w:rsidRDefault="00783A18" w:rsidP="00BB3D05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76" w:lineRule="auto"/>
        <w:jc w:val="both"/>
      </w:pPr>
      <w:r>
        <w:t xml:space="preserve">           </w:t>
      </w:r>
      <w:r w:rsidR="00C57375">
        <w:t>3</w:t>
      </w:r>
      <w:r w:rsidR="003B1315" w:rsidRPr="00E946EC">
        <w:t>.1</w:t>
      </w:r>
      <w:r w:rsidR="005A41F8">
        <w:t>.</w:t>
      </w:r>
      <w:r w:rsidR="007026CE" w:rsidRPr="00E946EC">
        <w:t xml:space="preserve"> </w:t>
      </w:r>
      <w:r w:rsidR="00984180" w:rsidRPr="00E946EC">
        <w:t>Извещение о проведении конкурса (далее - извещение) и настоящее Положение размещаются Организатором конкурса в средствах массовой информации</w:t>
      </w:r>
      <w:r w:rsidR="009B4BEC" w:rsidRPr="00E946EC">
        <w:t>, в социальных сетях, на официальном сайте учреждения, направляются по электронной почте в образовательные организации</w:t>
      </w:r>
      <w:r w:rsidR="00984180" w:rsidRPr="00E946EC">
        <w:t>.</w:t>
      </w:r>
    </w:p>
    <w:p w:rsidR="00984180" w:rsidRPr="00E946EC" w:rsidRDefault="00783A18" w:rsidP="00783A18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</w:pPr>
      <w:r>
        <w:t xml:space="preserve">          </w:t>
      </w:r>
      <w:r w:rsidR="00C57375">
        <w:t xml:space="preserve"> 3</w:t>
      </w:r>
      <w:r w:rsidR="003B1315" w:rsidRPr="00E946EC">
        <w:t>.2</w:t>
      </w:r>
      <w:r>
        <w:t>.</w:t>
      </w:r>
      <w:r w:rsidR="000067B0" w:rsidRPr="00E946EC">
        <w:t xml:space="preserve"> </w:t>
      </w:r>
      <w:r w:rsidR="00984180" w:rsidRPr="00E946EC">
        <w:t>В извещении должны быть указаны следующие сведения:</w:t>
      </w:r>
    </w:p>
    <w:p w:rsidR="00984180" w:rsidRPr="00E946EC" w:rsidRDefault="00984180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 xml:space="preserve">- </w:t>
      </w:r>
      <w:r w:rsidR="00AC0606" w:rsidRPr="00E946EC">
        <w:t>название</w:t>
      </w:r>
      <w:r w:rsidR="0032480A" w:rsidRPr="00E946EC">
        <w:t>,</w:t>
      </w:r>
      <w:r w:rsidR="00AC0606" w:rsidRPr="00E946EC">
        <w:t xml:space="preserve"> сроки </w:t>
      </w:r>
      <w:r w:rsidR="0032480A" w:rsidRPr="00E946EC">
        <w:t xml:space="preserve">и место </w:t>
      </w:r>
      <w:r w:rsidR="00AC0606" w:rsidRPr="00E946EC">
        <w:t>проведения Конкурса</w:t>
      </w:r>
      <w:r w:rsidRPr="00E946EC">
        <w:t>;</w:t>
      </w:r>
    </w:p>
    <w:p w:rsidR="00AC0606" w:rsidRPr="00E946EC" w:rsidRDefault="00984180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 xml:space="preserve">- </w:t>
      </w:r>
      <w:r w:rsidR="0032480A" w:rsidRPr="00E946EC">
        <w:t>перечень материалов</w:t>
      </w:r>
      <w:r w:rsidR="00AC0606" w:rsidRPr="00E946EC">
        <w:t xml:space="preserve"> </w:t>
      </w:r>
      <w:r w:rsidR="00BE3CBC" w:rsidRPr="00E946EC">
        <w:t>У</w:t>
      </w:r>
      <w:r w:rsidR="0032480A" w:rsidRPr="00E946EC">
        <w:t>частника</w:t>
      </w:r>
      <w:r w:rsidR="00AC0606" w:rsidRPr="00E946EC">
        <w:t xml:space="preserve"> Конкурс</w:t>
      </w:r>
      <w:r w:rsidR="0032480A" w:rsidRPr="00E946EC">
        <w:t>а</w:t>
      </w:r>
      <w:r w:rsidRPr="00E946EC">
        <w:t>;</w:t>
      </w:r>
    </w:p>
    <w:p w:rsidR="00984180" w:rsidRPr="00E946EC" w:rsidRDefault="00984180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 xml:space="preserve">- </w:t>
      </w:r>
      <w:r w:rsidR="00AC0606" w:rsidRPr="00E946EC">
        <w:t xml:space="preserve">критерии </w:t>
      </w:r>
      <w:r w:rsidR="0032480A" w:rsidRPr="00E946EC">
        <w:t>допуска к</w:t>
      </w:r>
      <w:r w:rsidR="00AC0606" w:rsidRPr="00E946EC">
        <w:t xml:space="preserve"> участи</w:t>
      </w:r>
      <w:r w:rsidR="0032480A" w:rsidRPr="00E946EC">
        <w:t>ю</w:t>
      </w:r>
      <w:r w:rsidR="00AC0606" w:rsidRPr="00E946EC">
        <w:t xml:space="preserve"> в Конкурсе;</w:t>
      </w:r>
    </w:p>
    <w:p w:rsidR="0032480A" w:rsidRDefault="0032480A" w:rsidP="005D0526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- конт</w:t>
      </w:r>
      <w:r w:rsidR="00A16990">
        <w:t>актное лицо и номер</w:t>
      </w:r>
      <w:r w:rsidR="00F41AA3">
        <w:t xml:space="preserve"> телефона</w:t>
      </w:r>
      <w:r w:rsidR="00A16990">
        <w:t xml:space="preserve"> для справок.</w:t>
      </w:r>
    </w:p>
    <w:p w:rsidR="0004321D" w:rsidRPr="00E946EC" w:rsidRDefault="00A16990" w:rsidP="00A1699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</w:pPr>
      <w:r>
        <w:t xml:space="preserve">          </w:t>
      </w:r>
      <w:r w:rsidR="00C57375">
        <w:t>3</w:t>
      </w:r>
      <w:r w:rsidR="003B1315" w:rsidRPr="00E946EC">
        <w:t>.</w:t>
      </w:r>
      <w:r w:rsidR="00C57375">
        <w:t>3</w:t>
      </w:r>
      <w:r>
        <w:t>.</w:t>
      </w:r>
      <w:r w:rsidR="00B80F9C" w:rsidRPr="00E946EC">
        <w:t xml:space="preserve"> </w:t>
      </w:r>
      <w:r w:rsidR="00BE3CBC" w:rsidRPr="00E946EC">
        <w:t>Прием заявок</w:t>
      </w:r>
      <w:r w:rsidR="00312BAD">
        <w:t xml:space="preserve"> (Приложение </w:t>
      </w:r>
      <w:r w:rsidR="00A21500">
        <w:t>2</w:t>
      </w:r>
      <w:r w:rsidR="00312BAD">
        <w:t>)</w:t>
      </w:r>
      <w:r w:rsidR="00BE3CBC" w:rsidRPr="00E946EC">
        <w:t xml:space="preserve"> на участие в Ко</w:t>
      </w:r>
      <w:r w:rsidR="00984180" w:rsidRPr="00E946EC">
        <w:t>нкурсе</w:t>
      </w:r>
      <w:r w:rsidR="000067B0" w:rsidRPr="00E946EC">
        <w:t xml:space="preserve"> начинается с момента публикации </w:t>
      </w:r>
      <w:r w:rsidR="00BE3CBC" w:rsidRPr="00E946EC">
        <w:t>извещения о проведении К</w:t>
      </w:r>
      <w:r w:rsidR="00984180" w:rsidRPr="00E946EC">
        <w:t xml:space="preserve">онкурса. Срок приема заявок </w:t>
      </w:r>
      <w:r w:rsidR="00AC0606" w:rsidRPr="00E946EC">
        <w:rPr>
          <w:b/>
        </w:rPr>
        <w:t>до</w:t>
      </w:r>
      <w:r w:rsidR="009B4BEC" w:rsidRPr="00E946EC">
        <w:rPr>
          <w:b/>
        </w:rPr>
        <w:t xml:space="preserve"> </w:t>
      </w:r>
      <w:r w:rsidR="00C119BA" w:rsidRPr="009441C0">
        <w:rPr>
          <w:b/>
        </w:rPr>
        <w:t>1</w:t>
      </w:r>
      <w:r w:rsidR="009B4BEC" w:rsidRPr="009441C0">
        <w:rPr>
          <w:b/>
        </w:rPr>
        <w:t>5 окт</w:t>
      </w:r>
      <w:r w:rsidR="000D7CF7" w:rsidRPr="009441C0">
        <w:rPr>
          <w:b/>
        </w:rPr>
        <w:t>ября</w:t>
      </w:r>
      <w:r w:rsidR="00F424B7" w:rsidRPr="009441C0">
        <w:rPr>
          <w:b/>
        </w:rPr>
        <w:t xml:space="preserve"> </w:t>
      </w:r>
      <w:r w:rsidR="00AC0606" w:rsidRPr="009441C0">
        <w:rPr>
          <w:b/>
        </w:rPr>
        <w:t>201</w:t>
      </w:r>
      <w:r w:rsidR="00C119BA" w:rsidRPr="009441C0">
        <w:rPr>
          <w:b/>
        </w:rPr>
        <w:t>7</w:t>
      </w:r>
      <w:r w:rsidR="000D7CF7" w:rsidRPr="009441C0">
        <w:rPr>
          <w:b/>
        </w:rPr>
        <w:t xml:space="preserve"> </w:t>
      </w:r>
      <w:r w:rsidR="00AC0606" w:rsidRPr="009441C0">
        <w:rPr>
          <w:b/>
        </w:rPr>
        <w:t>года</w:t>
      </w:r>
      <w:r w:rsidR="00121F39" w:rsidRPr="00E946EC">
        <w:t xml:space="preserve">, по адресу </w:t>
      </w:r>
      <w:r w:rsidR="00D30351" w:rsidRPr="00E946EC">
        <w:t xml:space="preserve">г. Югорск, </w:t>
      </w:r>
      <w:r w:rsidR="00312BAD">
        <w:t>у</w:t>
      </w:r>
      <w:r w:rsidR="00D30351" w:rsidRPr="00E946EC">
        <w:t xml:space="preserve">л. </w:t>
      </w:r>
      <w:r w:rsidR="000067B0" w:rsidRPr="00E946EC">
        <w:t>Мира, д.63</w:t>
      </w:r>
      <w:r w:rsidR="000539CC" w:rsidRPr="00E946EC">
        <w:t xml:space="preserve">, 1й этаж </w:t>
      </w:r>
      <w:r w:rsidR="00121F39" w:rsidRPr="00E946EC">
        <w:t xml:space="preserve">(здание </w:t>
      </w:r>
      <w:r w:rsidR="0004321D" w:rsidRPr="00E946EC">
        <w:t>детской библиотеки)</w:t>
      </w:r>
      <w:r w:rsidR="00BE3CBC" w:rsidRPr="00E946EC">
        <w:t>, либо на электронную почту</w:t>
      </w:r>
      <w:r w:rsidR="001775FA">
        <w:t xml:space="preserve"> </w:t>
      </w:r>
      <w:r w:rsidR="00BE3CBC" w:rsidRPr="00E946EC">
        <w:rPr>
          <w:lang w:val="en-US"/>
        </w:rPr>
        <w:t>social</w:t>
      </w:r>
      <w:r w:rsidR="00BE3CBC" w:rsidRPr="00E946EC">
        <w:t>@</w:t>
      </w:r>
      <w:r w:rsidR="00BE3CBC" w:rsidRPr="00E946EC">
        <w:rPr>
          <w:lang w:val="en-US"/>
        </w:rPr>
        <w:t>mbt</w:t>
      </w:r>
      <w:r w:rsidR="00BE3CBC" w:rsidRPr="00E946EC">
        <w:t>-</w:t>
      </w:r>
      <w:r w:rsidR="00BE3CBC" w:rsidRPr="00E946EC">
        <w:rPr>
          <w:lang w:val="en-US"/>
        </w:rPr>
        <w:t>helios</w:t>
      </w:r>
      <w:r w:rsidR="00BE3CBC" w:rsidRPr="00E946EC">
        <w:t>.</w:t>
      </w:r>
      <w:r w:rsidR="00BE3CBC" w:rsidRPr="00E946EC">
        <w:rPr>
          <w:lang w:val="en-US"/>
        </w:rPr>
        <w:t>ru</w:t>
      </w:r>
      <w:r w:rsidR="00BE3CBC" w:rsidRPr="00E946EC">
        <w:t>.</w:t>
      </w:r>
    </w:p>
    <w:p w:rsidR="00984180" w:rsidRPr="00E946EC" w:rsidRDefault="00D30351" w:rsidP="00507AF6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775FA">
        <w:t xml:space="preserve">Контактное лицо: </w:t>
      </w:r>
      <w:r w:rsidR="00CC6685">
        <w:t>Лыкова Анастасия</w:t>
      </w:r>
      <w:r w:rsidRPr="001775FA">
        <w:t xml:space="preserve">, </w:t>
      </w:r>
      <w:r w:rsidR="00CC6685">
        <w:t>специалист по проектной деятельности</w:t>
      </w:r>
      <w:r w:rsidR="0004321D" w:rsidRPr="001775FA">
        <w:t xml:space="preserve"> отдела молодежных инициатив МЦ «Гелиос»,</w:t>
      </w:r>
      <w:r w:rsidR="00267A99" w:rsidRPr="001775FA">
        <w:t xml:space="preserve"> </w:t>
      </w:r>
      <w:r w:rsidRPr="001775FA">
        <w:t>тел.</w:t>
      </w:r>
      <w:r w:rsidR="000067B0" w:rsidRPr="001775FA">
        <w:t xml:space="preserve"> (34675) </w:t>
      </w:r>
      <w:r w:rsidR="0004325E" w:rsidRPr="001775FA">
        <w:t>2-</w:t>
      </w:r>
      <w:r w:rsidR="000067B0" w:rsidRPr="001775FA">
        <w:t>89-28</w:t>
      </w:r>
      <w:r w:rsidR="0004325E" w:rsidRPr="001775FA">
        <w:t>.</w:t>
      </w:r>
    </w:p>
    <w:p w:rsidR="00BE3CBC" w:rsidRDefault="00445498" w:rsidP="00445498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76" w:lineRule="auto"/>
        <w:jc w:val="both"/>
      </w:pPr>
      <w:r>
        <w:t xml:space="preserve">           </w:t>
      </w:r>
      <w:r w:rsidR="00C57375">
        <w:t>3</w:t>
      </w:r>
      <w:r w:rsidR="003B1315" w:rsidRPr="00E946EC">
        <w:t>.</w:t>
      </w:r>
      <w:r w:rsidR="00C57375">
        <w:t>4</w:t>
      </w:r>
      <w:r>
        <w:t>.</w:t>
      </w:r>
      <w:r w:rsidR="00267A99" w:rsidRPr="00E946EC">
        <w:t xml:space="preserve"> </w:t>
      </w:r>
      <w:r w:rsidR="00977FB0" w:rsidRPr="00E946EC">
        <w:t>Для участия в К</w:t>
      </w:r>
      <w:r w:rsidR="00984180" w:rsidRPr="00E946EC">
        <w:t>онкурсе</w:t>
      </w:r>
      <w:r w:rsidR="00977FB0" w:rsidRPr="00E946EC">
        <w:t xml:space="preserve"> в Оргкомитет конкурса</w:t>
      </w:r>
      <w:r w:rsidR="000067B0" w:rsidRPr="00E946EC">
        <w:t xml:space="preserve"> по указанному адресу в п</w:t>
      </w:r>
      <w:r w:rsidR="00535446">
        <w:t>.5</w:t>
      </w:r>
      <w:r w:rsidR="000067B0" w:rsidRPr="00E946EC">
        <w:t>.1</w:t>
      </w:r>
      <w:r w:rsidR="00977FB0" w:rsidRPr="00E946EC">
        <w:t xml:space="preserve"> </w:t>
      </w:r>
      <w:r w:rsidR="000067B0" w:rsidRPr="00E946EC">
        <w:t>предоставляются</w:t>
      </w:r>
      <w:r w:rsidR="00BE3CBC" w:rsidRPr="00E946EC">
        <w:t>:</w:t>
      </w:r>
    </w:p>
    <w:p w:rsidR="00BE3CBC" w:rsidRPr="00E946EC" w:rsidRDefault="00BE3CBC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-</w:t>
      </w:r>
      <w:r w:rsidR="000067B0" w:rsidRPr="00E946EC">
        <w:t xml:space="preserve"> </w:t>
      </w:r>
      <w:r w:rsidR="00977FB0" w:rsidRPr="00E946EC">
        <w:t>заяв</w:t>
      </w:r>
      <w:r w:rsidRPr="00E946EC">
        <w:t>ка</w:t>
      </w:r>
      <w:r w:rsidR="00977FB0" w:rsidRPr="00E946EC">
        <w:rPr>
          <w:b/>
        </w:rPr>
        <w:t xml:space="preserve"> </w:t>
      </w:r>
      <w:r w:rsidR="00977FB0" w:rsidRPr="00E946EC">
        <w:t>об участии в Конкурсе</w:t>
      </w:r>
      <w:r w:rsidRPr="00E946EC">
        <w:t>;</w:t>
      </w:r>
    </w:p>
    <w:p w:rsidR="00BE3CBC" w:rsidRPr="00E946EC" w:rsidRDefault="00BE3CBC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- инновационный проект;</w:t>
      </w:r>
    </w:p>
    <w:p w:rsidR="00BE3CBC" w:rsidRDefault="00BE3CBC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- заявка и</w:t>
      </w:r>
      <w:r w:rsidR="00B30ABB">
        <w:t xml:space="preserve"> проект на электронном носителе;</w:t>
      </w:r>
    </w:p>
    <w:p w:rsidR="00C57375" w:rsidRPr="00E946EC" w:rsidRDefault="00C57375" w:rsidP="00A27865">
      <w:pPr>
        <w:pStyle w:val="a3"/>
        <w:shd w:val="clear" w:color="auto" w:fill="FFFFFF"/>
        <w:spacing w:before="0" w:beforeAutospacing="0" w:after="0" w:afterAutospacing="0" w:line="276" w:lineRule="auto"/>
      </w:pPr>
      <w:r>
        <w:t xml:space="preserve">           3.5. Ответственность за достоверность информации, предоставленной в заявлении на участие в Конкурсе, лежи</w:t>
      </w:r>
      <w:r w:rsidR="00CC6685">
        <w:t>т на участнике и образовательной организации</w:t>
      </w:r>
      <w:r>
        <w:t>.</w:t>
      </w:r>
    </w:p>
    <w:p w:rsidR="00984180" w:rsidRPr="00E946EC" w:rsidRDefault="00AF0A2D" w:rsidP="00C57375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jc w:val="both"/>
      </w:pPr>
      <w:r>
        <w:t xml:space="preserve">           </w:t>
      </w:r>
      <w:r w:rsidR="00C57375">
        <w:t>3.6</w:t>
      </w:r>
      <w:r w:rsidR="00D45EFD">
        <w:t>.</w:t>
      </w:r>
      <w:r w:rsidR="007026CE" w:rsidRPr="00E946EC">
        <w:t xml:space="preserve">  </w:t>
      </w:r>
      <w:r w:rsidR="00984180" w:rsidRPr="00E946EC">
        <w:t>Заявитель вправе отозвать заявку, а также внести изменения в свою заявку в любое время до истечения срока приема заявок.</w:t>
      </w:r>
    </w:p>
    <w:p w:rsidR="00336F84" w:rsidRPr="00E946EC" w:rsidRDefault="00943610" w:rsidP="0071252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       </w:t>
      </w:r>
      <w:r w:rsidR="00C57375">
        <w:t>3.7</w:t>
      </w:r>
      <w:r>
        <w:t>.</w:t>
      </w:r>
      <w:r w:rsidR="000067B0" w:rsidRPr="00E946EC">
        <w:t xml:space="preserve"> </w:t>
      </w:r>
      <w:r w:rsidR="00336F84" w:rsidRPr="00E946EC">
        <w:t xml:space="preserve">Конкурс проводится </w:t>
      </w:r>
      <w:r w:rsidR="00785D28" w:rsidRPr="00E946EC">
        <w:t xml:space="preserve">в </w:t>
      </w:r>
      <w:r w:rsidR="00336F84" w:rsidRPr="00E946EC">
        <w:t>номинаци</w:t>
      </w:r>
      <w:r w:rsidR="00B45724" w:rsidRPr="00E946EC">
        <w:t xml:space="preserve">ях (среди </w:t>
      </w:r>
      <w:r w:rsidR="009F04AC" w:rsidRPr="00E946EC">
        <w:t>У</w:t>
      </w:r>
      <w:r w:rsidR="00B45724" w:rsidRPr="00E946EC">
        <w:t>частник</w:t>
      </w:r>
      <w:r w:rsidR="00B45724" w:rsidRPr="00250ACE">
        <w:t>ов в возрасте от 12 до 18 лет)</w:t>
      </w:r>
      <w:r w:rsidR="00336F84" w:rsidRPr="00250ACE">
        <w:t>:</w:t>
      </w:r>
    </w:p>
    <w:p w:rsidR="000539CC" w:rsidRPr="00E946EC" w:rsidRDefault="000539CC" w:rsidP="0071252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E946EC">
        <w:t>- лучший инновационный проект;</w:t>
      </w:r>
    </w:p>
    <w:p w:rsidR="000539CC" w:rsidRPr="00E946EC" w:rsidRDefault="000539CC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- лучший инновационный продукт;</w:t>
      </w:r>
    </w:p>
    <w:p w:rsidR="00A63685" w:rsidRPr="00E946EC" w:rsidRDefault="00336F84" w:rsidP="00A6368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 xml:space="preserve">- </w:t>
      </w:r>
      <w:r w:rsidR="00232774" w:rsidRPr="00E946EC">
        <w:t>лучшая инн</w:t>
      </w:r>
      <w:r w:rsidR="001A00BE">
        <w:t>овационная идея.</w:t>
      </w:r>
    </w:p>
    <w:p w:rsidR="00DC49D8" w:rsidRDefault="00B10BD7" w:rsidP="00A63685">
      <w:pPr>
        <w:pStyle w:val="a3"/>
        <w:shd w:val="clear" w:color="auto" w:fill="FFFFFF"/>
        <w:spacing w:before="0" w:beforeAutospacing="0" w:after="0" w:afterAutospacing="0" w:line="276" w:lineRule="auto"/>
      </w:pPr>
      <w:r w:rsidRPr="00250ACE">
        <w:t>Д</w:t>
      </w:r>
      <w:r w:rsidR="004163F3" w:rsidRPr="00250ACE">
        <w:t>ополнительная номинация «Юный изобретатель» для</w:t>
      </w:r>
      <w:r w:rsidR="009F04AC" w:rsidRPr="00250ACE">
        <w:t xml:space="preserve"> У</w:t>
      </w:r>
      <w:r w:rsidR="004163F3" w:rsidRPr="00250ACE">
        <w:t>частников в возрасте от 7 до 1</w:t>
      </w:r>
      <w:r w:rsidR="009C559C" w:rsidRPr="00250ACE">
        <w:t>2</w:t>
      </w:r>
      <w:r w:rsidR="004163F3" w:rsidRPr="00250ACE">
        <w:t xml:space="preserve"> лет</w:t>
      </w:r>
      <w:r w:rsidRPr="00250ACE">
        <w:t>.</w:t>
      </w:r>
    </w:p>
    <w:p w:rsidR="00312BAD" w:rsidRDefault="00312BAD" w:rsidP="00312BAD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</w:pPr>
      <w:r>
        <w:t xml:space="preserve">           3.8. </w:t>
      </w:r>
      <w:r w:rsidR="00CC6685">
        <w:t>Состав организационного комитета и конкурсной комиссии утверждаются приказом управления социальной политики администрации города Югорска</w:t>
      </w:r>
      <w:r>
        <w:t>. Численный состав</w:t>
      </w:r>
      <w:r w:rsidR="00CC6685">
        <w:t xml:space="preserve"> конкурсной</w:t>
      </w:r>
      <w:r>
        <w:t xml:space="preserve"> комиссии не может превышать семи человек.</w:t>
      </w:r>
    </w:p>
    <w:p w:rsidR="00606F47" w:rsidRDefault="00F22494" w:rsidP="00312BA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</w:pPr>
      <w:r>
        <w:t xml:space="preserve">           </w:t>
      </w:r>
      <w:r w:rsidR="00312BAD" w:rsidRPr="00CC6685">
        <w:t>3.9</w:t>
      </w:r>
      <w:r w:rsidRPr="00CC6685">
        <w:t>.</w:t>
      </w:r>
      <w:r w:rsidR="000067B0" w:rsidRPr="00CC6685">
        <w:t xml:space="preserve"> </w:t>
      </w:r>
      <w:r w:rsidR="00312BAD" w:rsidRPr="00CC6685">
        <w:t>Публичная</w:t>
      </w:r>
      <w:r w:rsidR="009F04AC" w:rsidRPr="00CC6685">
        <w:t xml:space="preserve"> защита проектов</w:t>
      </w:r>
      <w:r w:rsidR="00A27865" w:rsidRPr="00CC6685">
        <w:t xml:space="preserve"> </w:t>
      </w:r>
      <w:r w:rsidR="000067B0" w:rsidRPr="00CC6685">
        <w:t xml:space="preserve">состоится </w:t>
      </w:r>
      <w:r w:rsidR="00CC6685" w:rsidRPr="00A95F68">
        <w:rPr>
          <w:b/>
        </w:rPr>
        <w:t>25-26</w:t>
      </w:r>
      <w:r w:rsidR="00B21A21" w:rsidRPr="00A95F68">
        <w:rPr>
          <w:b/>
        </w:rPr>
        <w:t xml:space="preserve"> октября</w:t>
      </w:r>
      <w:r w:rsidR="000D7CF7" w:rsidRPr="00A95F68">
        <w:rPr>
          <w:b/>
        </w:rPr>
        <w:t xml:space="preserve"> </w:t>
      </w:r>
      <w:r w:rsidR="000539CC" w:rsidRPr="00A95F68">
        <w:rPr>
          <w:b/>
        </w:rPr>
        <w:t>201</w:t>
      </w:r>
      <w:r w:rsidR="00F107C2" w:rsidRPr="00A95F68">
        <w:rPr>
          <w:b/>
        </w:rPr>
        <w:t>7</w:t>
      </w:r>
      <w:r w:rsidR="00F424B7" w:rsidRPr="00A95F68">
        <w:rPr>
          <w:b/>
        </w:rPr>
        <w:t xml:space="preserve"> </w:t>
      </w:r>
      <w:r w:rsidR="00C44DB6" w:rsidRPr="00A95F68">
        <w:rPr>
          <w:b/>
        </w:rPr>
        <w:t>года</w:t>
      </w:r>
      <w:r w:rsidR="00A27865" w:rsidRPr="00CC6685">
        <w:t xml:space="preserve">, </w:t>
      </w:r>
      <w:r w:rsidR="00121F39" w:rsidRPr="00CC6685">
        <w:t>по адресу</w:t>
      </w:r>
      <w:r w:rsidR="00F003DC" w:rsidRPr="00CC6685">
        <w:t>:</w:t>
      </w:r>
      <w:r w:rsidR="00121F39" w:rsidRPr="00CC6685">
        <w:t xml:space="preserve"> г. Югорск, ул. </w:t>
      </w:r>
      <w:r w:rsidR="00F424B7" w:rsidRPr="00CC6685">
        <w:t>Никольская</w:t>
      </w:r>
      <w:r w:rsidR="00121F39" w:rsidRPr="00CC6685">
        <w:t xml:space="preserve">, </w:t>
      </w:r>
      <w:r w:rsidR="00606F47" w:rsidRPr="00CC6685">
        <w:t>д.</w:t>
      </w:r>
      <w:r w:rsidR="00F424B7" w:rsidRPr="00CC6685">
        <w:t>7а</w:t>
      </w:r>
      <w:r w:rsidR="00606F47" w:rsidRPr="00CC6685">
        <w:t>,</w:t>
      </w:r>
      <w:r w:rsidR="00B80F9C" w:rsidRPr="00CC6685">
        <w:t xml:space="preserve"> </w:t>
      </w:r>
      <w:r w:rsidR="00F424B7" w:rsidRPr="00CC6685">
        <w:t>4й этаж (Детская художественная школа)</w:t>
      </w:r>
      <w:r w:rsidR="000539CC" w:rsidRPr="00CC6685">
        <w:t>.</w:t>
      </w:r>
    </w:p>
    <w:p w:rsidR="00121F39" w:rsidRDefault="00EE4E97" w:rsidP="0039028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</w:pPr>
      <w:r>
        <w:t xml:space="preserve">           </w:t>
      </w:r>
      <w:r w:rsidR="00312BAD">
        <w:t>3</w:t>
      </w:r>
      <w:r w:rsidR="000067B0" w:rsidRPr="00E946EC">
        <w:t>.10</w:t>
      </w:r>
      <w:r>
        <w:t>.</w:t>
      </w:r>
      <w:r w:rsidR="007026CE" w:rsidRPr="00E946EC">
        <w:t xml:space="preserve"> </w:t>
      </w:r>
      <w:r w:rsidR="00CC6685">
        <w:t>Решение конкурсной к</w:t>
      </w:r>
      <w:r w:rsidR="00121F39" w:rsidRPr="00E946EC">
        <w:t>омиссии оформляется протоколом</w:t>
      </w:r>
      <w:r w:rsidR="008B0FCD" w:rsidRPr="00E946EC">
        <w:t>.</w:t>
      </w:r>
    </w:p>
    <w:p w:rsidR="00B87623" w:rsidRPr="00E946EC" w:rsidRDefault="00B87623" w:rsidP="0039028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</w:pPr>
    </w:p>
    <w:p w:rsidR="009F04AC" w:rsidRPr="00E946EC" w:rsidRDefault="00390282" w:rsidP="00A27865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   </w:t>
      </w:r>
    </w:p>
    <w:p w:rsidR="00984180" w:rsidRPr="00E946EC" w:rsidRDefault="00312BAD" w:rsidP="0039028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4</w:t>
      </w:r>
      <w:r w:rsidR="00984180" w:rsidRPr="00E946EC">
        <w:rPr>
          <w:b/>
        </w:rPr>
        <w:t xml:space="preserve">. Критерии оценки и </w:t>
      </w:r>
      <w:r w:rsidR="00CF0DC2" w:rsidRPr="00E946EC">
        <w:rPr>
          <w:b/>
        </w:rPr>
        <w:t>призовой фонд</w:t>
      </w:r>
    </w:p>
    <w:p w:rsidR="009F04AC" w:rsidRPr="00E946EC" w:rsidRDefault="00CC5065" w:rsidP="00CC5065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</w:pPr>
      <w:r>
        <w:t xml:space="preserve">           </w:t>
      </w:r>
      <w:r w:rsidR="00312BAD">
        <w:t>4</w:t>
      </w:r>
      <w:r w:rsidR="009F04AC" w:rsidRPr="00E946EC">
        <w:t>.1</w:t>
      </w:r>
      <w:r>
        <w:t>.</w:t>
      </w:r>
      <w:r w:rsidR="009F04AC" w:rsidRPr="00E946EC">
        <w:t xml:space="preserve"> Определение победителей Конкурса по номинациям осуществляется Комиссией по наибольшей сумме набранных баллов:</w:t>
      </w:r>
    </w:p>
    <w:p w:rsidR="009F04AC" w:rsidRPr="00E946EC" w:rsidRDefault="009F04AC" w:rsidP="009F04AC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 xml:space="preserve">- каждый </w:t>
      </w:r>
      <w:r w:rsidR="00380503" w:rsidRPr="00E946EC">
        <w:t>критерий оценивается по пятибалльной</w:t>
      </w:r>
      <w:r w:rsidRPr="00E946EC">
        <w:t xml:space="preserve"> шкале,  </w:t>
      </w:r>
    </w:p>
    <w:p w:rsidR="009F04AC" w:rsidRPr="00E946EC" w:rsidRDefault="009F04AC" w:rsidP="009F04AC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- количество баллов суммируется по всем критериям;</w:t>
      </w:r>
    </w:p>
    <w:p w:rsidR="009F04AC" w:rsidRPr="00E946EC" w:rsidRDefault="00864BC0" w:rsidP="00BB3D05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</w:pPr>
      <w:r>
        <w:t>- определяется общий балл.</w:t>
      </w:r>
    </w:p>
    <w:p w:rsidR="009F04AC" w:rsidRPr="00E946EC" w:rsidRDefault="00864BC0" w:rsidP="0081741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</w:pPr>
      <w:r>
        <w:lastRenderedPageBreak/>
        <w:t xml:space="preserve">           </w:t>
      </w:r>
      <w:r w:rsidR="00312BAD">
        <w:t>4</w:t>
      </w:r>
      <w:r w:rsidR="009F04AC" w:rsidRPr="00E946EC">
        <w:t>.2</w:t>
      </w:r>
      <w:r>
        <w:t xml:space="preserve">. В </w:t>
      </w:r>
      <w:r w:rsidR="009F04AC" w:rsidRPr="00E946EC">
        <w:t>номинациях «Лучший инновационный проект», «Лучший инновационный продукт», «Лучшая инновационная идея» опре</w:t>
      </w:r>
      <w:r w:rsidR="005012FF" w:rsidRPr="00E946EC">
        <w:t>деляются победители и призеры</w:t>
      </w:r>
      <w:r w:rsidR="00BA5676">
        <w:t>.</w:t>
      </w:r>
    </w:p>
    <w:p w:rsidR="009F04AC" w:rsidRPr="00E946EC" w:rsidRDefault="009F04AC" w:rsidP="0067381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E946EC">
        <w:t xml:space="preserve">В номинации «Юный изобретатель» определяется </w:t>
      </w:r>
      <w:r w:rsidR="001775FA">
        <w:t>победитель и призеры</w:t>
      </w:r>
      <w:r w:rsidRPr="00E946EC">
        <w:t>.</w:t>
      </w:r>
    </w:p>
    <w:p w:rsidR="007A5788" w:rsidRPr="00E946EC" w:rsidRDefault="00DF0CA3" w:rsidP="00DF0CA3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       </w:t>
      </w:r>
      <w:r w:rsidR="00312BAD">
        <w:t>4</w:t>
      </w:r>
      <w:r w:rsidR="009F04AC" w:rsidRPr="00E946EC">
        <w:t>.3</w:t>
      </w:r>
      <w:r>
        <w:t>.</w:t>
      </w:r>
      <w:r w:rsidR="00267A99" w:rsidRPr="00E946EC">
        <w:t xml:space="preserve"> </w:t>
      </w:r>
      <w:r w:rsidR="009F04AC" w:rsidRPr="00E946EC">
        <w:t xml:space="preserve">Победители </w:t>
      </w:r>
      <w:r w:rsidR="005012FF" w:rsidRPr="00E946EC">
        <w:t xml:space="preserve">и призеры </w:t>
      </w:r>
      <w:r w:rsidR="009F04AC" w:rsidRPr="00E946EC">
        <w:t>награждаются дипломами, памятными подарками и сувенирами.</w:t>
      </w:r>
    </w:p>
    <w:p w:rsidR="00606F47" w:rsidRPr="00E946EC" w:rsidRDefault="0032480A" w:rsidP="00A2786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both"/>
        <w:rPr>
          <w:i/>
        </w:rPr>
      </w:pPr>
      <w:r w:rsidRPr="00E946EC">
        <w:t xml:space="preserve"> </w:t>
      </w:r>
    </w:p>
    <w:p w:rsidR="00606F47" w:rsidRPr="00E946EC" w:rsidRDefault="00606F47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both"/>
        <w:rPr>
          <w:i/>
        </w:rPr>
      </w:pPr>
    </w:p>
    <w:p w:rsidR="00606F47" w:rsidRPr="00E946EC" w:rsidRDefault="00606F47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both"/>
        <w:rPr>
          <w:i/>
        </w:rPr>
      </w:pPr>
    </w:p>
    <w:p w:rsidR="00606F47" w:rsidRPr="00E946EC" w:rsidRDefault="00606F47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both"/>
        <w:rPr>
          <w:i/>
        </w:rPr>
      </w:pPr>
    </w:p>
    <w:p w:rsidR="00606F47" w:rsidRPr="00E946EC" w:rsidRDefault="00606F47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both"/>
        <w:rPr>
          <w:i/>
        </w:rPr>
      </w:pPr>
    </w:p>
    <w:p w:rsidR="00606F47" w:rsidRPr="00E946EC" w:rsidRDefault="00606F47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both"/>
        <w:rPr>
          <w:i/>
        </w:rPr>
      </w:pPr>
    </w:p>
    <w:p w:rsidR="00B01D41" w:rsidRPr="00E946EC" w:rsidRDefault="00B01D41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B01D41" w:rsidRPr="00E946EC" w:rsidRDefault="00B01D41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B01D41" w:rsidRPr="00E946EC" w:rsidRDefault="00B01D41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B01D41" w:rsidRPr="00E946EC" w:rsidRDefault="00B01D41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B01D41" w:rsidRPr="00E946EC" w:rsidRDefault="00B01D41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B01D41" w:rsidRPr="00E946EC" w:rsidRDefault="00B01D41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B87623" w:rsidRDefault="00B87623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B87623" w:rsidRDefault="00B87623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F25238" w:rsidRDefault="00F25238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F25238" w:rsidRDefault="00F25238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F25238" w:rsidRDefault="00F25238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B87623" w:rsidRDefault="00B87623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A27865" w:rsidRPr="00E946EC" w:rsidRDefault="00A306A5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  <w:r w:rsidRPr="00E946EC">
        <w:rPr>
          <w:i/>
        </w:rPr>
        <w:t xml:space="preserve"> </w:t>
      </w:r>
    </w:p>
    <w:p w:rsidR="00A27865" w:rsidRPr="00E946EC" w:rsidRDefault="00A27865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A27865" w:rsidRDefault="00A27865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312BAD" w:rsidRDefault="00312BAD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A21500" w:rsidRDefault="00A21500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A21500" w:rsidRDefault="00A21500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A21500" w:rsidRPr="00E946EC" w:rsidRDefault="00A21500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A27865" w:rsidRPr="00E946EC" w:rsidRDefault="00A27865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A27865" w:rsidRPr="00E946EC" w:rsidRDefault="00A27865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606F47" w:rsidRPr="00E946EC" w:rsidRDefault="00606F47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</w:pPr>
      <w:r w:rsidRPr="00E946EC">
        <w:lastRenderedPageBreak/>
        <w:t>Приложение</w:t>
      </w:r>
      <w:r w:rsidR="00BF4EA6">
        <w:t xml:space="preserve"> </w:t>
      </w:r>
      <w:r w:rsidR="00A21500">
        <w:t>1</w:t>
      </w:r>
    </w:p>
    <w:p w:rsidR="00156108" w:rsidRPr="00E946EC" w:rsidRDefault="00606F47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  <w:r w:rsidRPr="00E946EC">
        <w:t xml:space="preserve"> к </w:t>
      </w:r>
      <w:r w:rsidR="00156108" w:rsidRPr="00E946EC">
        <w:t>Положению об организации и</w:t>
      </w:r>
    </w:p>
    <w:p w:rsidR="00C525A3" w:rsidRDefault="00156108" w:rsidP="00156108">
      <w:pPr>
        <w:pStyle w:val="a3"/>
        <w:shd w:val="clear" w:color="auto" w:fill="FFFFFF"/>
        <w:spacing w:before="0" w:beforeAutospacing="0" w:after="0" w:afterAutospacing="0" w:line="276" w:lineRule="auto"/>
        <w:jc w:val="right"/>
      </w:pPr>
      <w:r w:rsidRPr="00E946EC">
        <w:t xml:space="preserve"> проведении </w:t>
      </w:r>
      <w:r w:rsidR="00C525A3">
        <w:t xml:space="preserve">муниципального этапа </w:t>
      </w:r>
    </w:p>
    <w:p w:rsidR="00156108" w:rsidRDefault="00156108" w:rsidP="00C525A3">
      <w:pPr>
        <w:pStyle w:val="a3"/>
        <w:shd w:val="clear" w:color="auto" w:fill="FFFFFF"/>
        <w:spacing w:before="0" w:beforeAutospacing="0" w:after="0" w:afterAutospacing="0" w:line="276" w:lineRule="auto"/>
        <w:jc w:val="right"/>
      </w:pPr>
      <w:r w:rsidRPr="00E946EC">
        <w:t>ежегодного конкурса</w:t>
      </w:r>
      <w:r w:rsidR="00C525A3">
        <w:t xml:space="preserve"> </w:t>
      </w:r>
      <w:r w:rsidR="00B80F9C" w:rsidRPr="00E946EC">
        <w:t>«Молодой изобретатель</w:t>
      </w:r>
      <w:r w:rsidRPr="00E946EC">
        <w:t>»</w:t>
      </w:r>
    </w:p>
    <w:p w:rsidR="006C3271" w:rsidRPr="00E946EC" w:rsidRDefault="006C3271" w:rsidP="00C525A3">
      <w:pPr>
        <w:pStyle w:val="a3"/>
        <w:shd w:val="clear" w:color="auto" w:fill="FFFFFF"/>
        <w:spacing w:before="0" w:beforeAutospacing="0" w:after="0" w:afterAutospacing="0" w:line="276" w:lineRule="auto"/>
        <w:jc w:val="right"/>
      </w:pPr>
    </w:p>
    <w:p w:rsidR="00B6237A" w:rsidRPr="00E946EC" w:rsidRDefault="00B6237A" w:rsidP="00B6237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E946EC">
        <w:rPr>
          <w:b/>
        </w:rPr>
        <w:t>Заяв</w:t>
      </w:r>
      <w:r w:rsidR="00AB61F7">
        <w:rPr>
          <w:b/>
        </w:rPr>
        <w:t>ление</w:t>
      </w:r>
    </w:p>
    <w:p w:rsidR="00B6237A" w:rsidRDefault="00B6237A" w:rsidP="00B6237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E946EC">
        <w:rPr>
          <w:b/>
        </w:rPr>
        <w:t>участника конкурса «Молодой изобретатель»</w:t>
      </w:r>
    </w:p>
    <w:p w:rsidR="00B6237A" w:rsidRPr="00E946EC" w:rsidRDefault="00B6237A" w:rsidP="00B6237A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</w:p>
    <w:p w:rsidR="00B6237A" w:rsidRDefault="00B6237A" w:rsidP="0023624C">
      <w:pPr>
        <w:pStyle w:val="a3"/>
        <w:numPr>
          <w:ilvl w:val="0"/>
          <w:numId w:val="7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left="142" w:firstLine="425"/>
        <w:jc w:val="both"/>
      </w:pPr>
      <w:r w:rsidRPr="00B444BC">
        <w:t>Фамилия, имя, отчество заявителя на конкурс, дома</w:t>
      </w:r>
      <w:r>
        <w:t>шний адрес, контактные телефоны.</w:t>
      </w:r>
    </w:p>
    <w:p w:rsidR="00B6237A" w:rsidRPr="00F45142" w:rsidRDefault="00B6237A" w:rsidP="00B6237A">
      <w:pPr>
        <w:pStyle w:val="a3"/>
        <w:shd w:val="clear" w:color="auto" w:fill="FFFFFF"/>
        <w:spacing w:before="0" w:beforeAutospacing="0" w:after="0" w:afterAutospacing="0" w:line="360" w:lineRule="auto"/>
        <w:ind w:left="851"/>
        <w:jc w:val="both"/>
      </w:pPr>
      <w:r>
        <w:t>___________________________________________________________________________</w:t>
      </w:r>
    </w:p>
    <w:p w:rsidR="00B6237A" w:rsidRPr="00F45142" w:rsidRDefault="00B6237A" w:rsidP="0023624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hanging="153"/>
        <w:jc w:val="both"/>
        <w:rPr>
          <w:i/>
          <w:u w:val="single"/>
        </w:rPr>
      </w:pPr>
      <w:r w:rsidRPr="00B444BC">
        <w:t>Фамилия, им</w:t>
      </w:r>
      <w:r>
        <w:t>я, отчество, контакты педагога-</w:t>
      </w:r>
      <w:r w:rsidRPr="00B444BC">
        <w:t xml:space="preserve">наставника.  </w:t>
      </w:r>
    </w:p>
    <w:p w:rsidR="00B6237A" w:rsidRPr="00F45142" w:rsidRDefault="00B6237A" w:rsidP="00B6237A">
      <w:pPr>
        <w:pStyle w:val="a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851"/>
        <w:jc w:val="both"/>
      </w:pPr>
      <w:r>
        <w:t>___________________________________________________________________________</w:t>
      </w:r>
    </w:p>
    <w:p w:rsidR="00B6237A" w:rsidRPr="00071358" w:rsidRDefault="00B6237A" w:rsidP="00F81A7D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hanging="153"/>
        <w:jc w:val="both"/>
        <w:rPr>
          <w:i/>
          <w:u w:val="single"/>
        </w:rPr>
      </w:pPr>
      <w:r w:rsidRPr="00B444BC">
        <w:t xml:space="preserve">Наименование образовательного учреждения, в котором обучается заявитель на </w:t>
      </w:r>
    </w:p>
    <w:p w:rsidR="00B6237A" w:rsidRPr="00071358" w:rsidRDefault="00B6237A" w:rsidP="00B6237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851"/>
        <w:jc w:val="both"/>
        <w:rPr>
          <w:i/>
          <w:u w:val="single"/>
        </w:rPr>
      </w:pPr>
      <w:r w:rsidRPr="00B444BC">
        <w:t xml:space="preserve">конкурс. </w:t>
      </w:r>
    </w:p>
    <w:p w:rsidR="00B6237A" w:rsidRPr="00071358" w:rsidRDefault="00B6237A" w:rsidP="00B6237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851"/>
        <w:jc w:val="both"/>
      </w:pPr>
      <w:r>
        <w:t>___________________________________________________________________________</w:t>
      </w:r>
    </w:p>
    <w:p w:rsidR="00B6237A" w:rsidRPr="00B444BC" w:rsidRDefault="00B6237A" w:rsidP="00B623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B6237A" w:rsidRPr="00071358" w:rsidRDefault="00B6237A" w:rsidP="00B6237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071358">
        <w:rPr>
          <w:b/>
        </w:rPr>
        <w:t>ИННОВАЦИОННЫЙ ПРОЕКТ</w:t>
      </w:r>
    </w:p>
    <w:p w:rsidR="00B6237A" w:rsidRDefault="00B6237A" w:rsidP="00B6237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071358">
        <w:rPr>
          <w:b/>
        </w:rPr>
        <w:t>(продукт, идея)</w:t>
      </w:r>
    </w:p>
    <w:p w:rsidR="00B6237A" w:rsidRDefault="00B6237A" w:rsidP="00B6237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B6237A" w:rsidRDefault="00B6237A" w:rsidP="00B6237A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31"/>
        <w:jc w:val="both"/>
      </w:pPr>
      <w:r>
        <w:t>Название инновационного проекта/продукта/идеи</w:t>
      </w:r>
    </w:p>
    <w:p w:rsidR="00B6237A" w:rsidRDefault="00B6237A" w:rsidP="00B6237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851"/>
        <w:jc w:val="both"/>
      </w:pPr>
      <w:r>
        <w:t>___________________________________________________________________________</w:t>
      </w:r>
    </w:p>
    <w:p w:rsidR="00B6237A" w:rsidRDefault="00B6237A" w:rsidP="00B6237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851"/>
        <w:jc w:val="both"/>
      </w:pPr>
    </w:p>
    <w:p w:rsidR="00B6237A" w:rsidRDefault="00B6237A" w:rsidP="00B6237A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31"/>
        <w:jc w:val="both"/>
      </w:pPr>
      <w:r>
        <w:t>Описание инновационного проекта/продукта/идеи</w:t>
      </w:r>
    </w:p>
    <w:p w:rsidR="00B6237A" w:rsidRDefault="00B6237A" w:rsidP="00B6237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</w:pPr>
      <w:r>
        <w:t xml:space="preserve">              __________________________________________________________________________</w:t>
      </w:r>
    </w:p>
    <w:p w:rsidR="00B6237A" w:rsidRDefault="00B6237A" w:rsidP="00B6237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</w:pPr>
    </w:p>
    <w:p w:rsidR="00B6237A" w:rsidRDefault="00B6237A" w:rsidP="00B6237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</w:pPr>
    </w:p>
    <w:p w:rsidR="00B6237A" w:rsidRDefault="00B6237A" w:rsidP="00B6237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</w:pPr>
    </w:p>
    <w:p w:rsidR="00B6237A" w:rsidRDefault="00B6237A" w:rsidP="00B6237A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31"/>
        <w:jc w:val="both"/>
      </w:pPr>
      <w:r>
        <w:t>Новизна: актуальность, целесообразность практического применения проекта/продукта/идеи.</w:t>
      </w:r>
    </w:p>
    <w:p w:rsidR="00B6237A" w:rsidRDefault="00B6237A" w:rsidP="00B6237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</w:pPr>
      <w:r>
        <w:t xml:space="preserve">            ____________________________________________________________________________</w:t>
      </w:r>
    </w:p>
    <w:p w:rsidR="00807762" w:rsidRDefault="00B6237A" w:rsidP="00B6237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</w:pPr>
      <w:r>
        <w:t xml:space="preserve">      </w:t>
      </w:r>
      <w:r w:rsidR="00807762">
        <w:t xml:space="preserve">      </w:t>
      </w:r>
      <w:r>
        <w:t>___________________________________________________________________________</w:t>
      </w:r>
      <w:r w:rsidR="00807762">
        <w:t>_</w:t>
      </w:r>
    </w:p>
    <w:p w:rsidR="00B6237A" w:rsidRDefault="00B6237A" w:rsidP="00B6237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</w:pPr>
    </w:p>
    <w:p w:rsidR="00B6237A" w:rsidRDefault="00B6237A" w:rsidP="00B6237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</w:pPr>
    </w:p>
    <w:p w:rsidR="00B6237A" w:rsidRDefault="00B6237A" w:rsidP="00B6237A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31"/>
        <w:jc w:val="both"/>
      </w:pPr>
      <w:r>
        <w:t>Преимущества предлагаемого к реализации проекта/продукта/идеи перед аналогами.</w:t>
      </w:r>
    </w:p>
    <w:p w:rsidR="00B6237A" w:rsidRDefault="00B6237A" w:rsidP="00B6237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</w:pPr>
      <w:r>
        <w:t xml:space="preserve">             ____________________________________________________________________________</w:t>
      </w:r>
    </w:p>
    <w:p w:rsidR="00B6237A" w:rsidRDefault="00B6237A" w:rsidP="00B6237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</w:pPr>
      <w:r>
        <w:t xml:space="preserve">             ____________________________________________________________________________</w:t>
      </w:r>
    </w:p>
    <w:p w:rsidR="00B6237A" w:rsidRPr="00D82E92" w:rsidRDefault="00B6237A" w:rsidP="00B6237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</w:pPr>
      <w:r>
        <w:t xml:space="preserve">             ____________________________________________________________________________</w:t>
      </w:r>
    </w:p>
    <w:p w:rsidR="002A2F64" w:rsidRPr="00E946EC" w:rsidRDefault="002A2F64" w:rsidP="002A2F64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A27865" w:rsidRPr="00E946EC" w:rsidRDefault="00A27865" w:rsidP="00B80F9C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A27865" w:rsidRPr="00E946EC" w:rsidRDefault="00A27865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12FF" w:rsidRPr="00E946EC" w:rsidRDefault="005012FF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F4EA6" w:rsidRDefault="00BF4EA6" w:rsidP="00BF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A7D" w:rsidRDefault="00F81A7D" w:rsidP="00BF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EA6" w:rsidRDefault="00BF4EA6" w:rsidP="00BF4E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EA6" w:rsidRDefault="00BF4EA6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0690" w:rsidRPr="00E946EC" w:rsidRDefault="009A0690" w:rsidP="009A06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46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21500">
        <w:rPr>
          <w:rFonts w:ascii="Times New Roman" w:hAnsi="Times New Roman" w:cs="Times New Roman"/>
          <w:sz w:val="24"/>
          <w:szCs w:val="24"/>
        </w:rPr>
        <w:t>2</w:t>
      </w:r>
    </w:p>
    <w:p w:rsidR="009A0690" w:rsidRPr="00E946EC" w:rsidRDefault="009A0690" w:rsidP="009A06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46EC">
        <w:rPr>
          <w:rFonts w:ascii="Times New Roman" w:hAnsi="Times New Roman" w:cs="Times New Roman"/>
          <w:sz w:val="24"/>
          <w:szCs w:val="24"/>
        </w:rPr>
        <w:t>к Положению об организации и</w:t>
      </w:r>
    </w:p>
    <w:p w:rsidR="009A0690" w:rsidRPr="00E946EC" w:rsidRDefault="009A0690" w:rsidP="009A06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46EC">
        <w:rPr>
          <w:rFonts w:ascii="Times New Roman" w:hAnsi="Times New Roman" w:cs="Times New Roman"/>
          <w:sz w:val="24"/>
          <w:szCs w:val="24"/>
        </w:rPr>
        <w:t>проведении ежегодного конкурса</w:t>
      </w:r>
    </w:p>
    <w:p w:rsidR="009A0690" w:rsidRPr="00E946EC" w:rsidRDefault="009A0690" w:rsidP="009A06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46EC">
        <w:rPr>
          <w:rFonts w:ascii="Times New Roman" w:hAnsi="Times New Roman" w:cs="Times New Roman"/>
          <w:sz w:val="24"/>
          <w:szCs w:val="24"/>
        </w:rPr>
        <w:t>«Молодой изобретатель»</w:t>
      </w:r>
    </w:p>
    <w:p w:rsidR="00312BAD" w:rsidRDefault="00312BAD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0690" w:rsidRDefault="009A0690" w:rsidP="009A06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690" w:rsidRPr="009A0690" w:rsidRDefault="009A0690" w:rsidP="009A06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690">
        <w:rPr>
          <w:rFonts w:ascii="Times New Roman" w:hAnsi="Times New Roman" w:cs="Times New Roman"/>
          <w:b/>
          <w:sz w:val="24"/>
          <w:szCs w:val="24"/>
        </w:rPr>
        <w:t>ЛИСТ голосования</w:t>
      </w:r>
    </w:p>
    <w:p w:rsidR="009A0690" w:rsidRDefault="009A0690" w:rsidP="009A06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0690">
        <w:rPr>
          <w:rFonts w:ascii="Times New Roman" w:hAnsi="Times New Roman" w:cs="Times New Roman"/>
          <w:sz w:val="24"/>
          <w:szCs w:val="24"/>
        </w:rPr>
        <w:t>члена конкурсной комиссии</w:t>
      </w:r>
    </w:p>
    <w:p w:rsidR="009A0690" w:rsidRPr="009A0690" w:rsidRDefault="009A0690" w:rsidP="009A06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690" w:rsidRPr="009A0690" w:rsidRDefault="009A0690" w:rsidP="009A06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A0690">
        <w:rPr>
          <w:rFonts w:ascii="Times New Roman" w:hAnsi="Times New Roman" w:cs="Times New Roman"/>
          <w:sz w:val="24"/>
          <w:szCs w:val="24"/>
        </w:rPr>
        <w:t>Номинация ___________________________________</w:t>
      </w:r>
    </w:p>
    <w:p w:rsidR="009A0690" w:rsidRDefault="009A0690" w:rsidP="009A0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690">
        <w:rPr>
          <w:rFonts w:ascii="Times New Roman" w:hAnsi="Times New Roman" w:cs="Times New Roman"/>
          <w:sz w:val="24"/>
          <w:szCs w:val="24"/>
        </w:rPr>
        <w:t>Фамилия, имя, отчество эксперта_______________________________________________________________________</w:t>
      </w:r>
    </w:p>
    <w:p w:rsidR="009A0690" w:rsidRPr="009A0690" w:rsidRDefault="009A0690" w:rsidP="009A069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33"/>
        <w:gridCol w:w="3543"/>
        <w:gridCol w:w="709"/>
        <w:gridCol w:w="567"/>
        <w:gridCol w:w="567"/>
        <w:gridCol w:w="567"/>
        <w:gridCol w:w="851"/>
        <w:gridCol w:w="567"/>
        <w:gridCol w:w="567"/>
        <w:gridCol w:w="568"/>
        <w:gridCol w:w="708"/>
      </w:tblGrid>
      <w:tr w:rsidR="00A21500" w:rsidRPr="009A0690" w:rsidTr="00A21500">
        <w:trPr>
          <w:cantSplit/>
          <w:trHeight w:val="3140"/>
        </w:trPr>
        <w:tc>
          <w:tcPr>
            <w:tcW w:w="533" w:type="dxa"/>
          </w:tcPr>
          <w:p w:rsidR="00A21500" w:rsidRPr="009A0690" w:rsidRDefault="00A21500" w:rsidP="009A0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6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</w:tcPr>
          <w:p w:rsidR="00A21500" w:rsidRPr="009A0690" w:rsidRDefault="00A21500" w:rsidP="009A0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690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  <w:p w:rsidR="00A21500" w:rsidRPr="009A0690" w:rsidRDefault="00A21500" w:rsidP="009A0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690">
              <w:rPr>
                <w:rFonts w:ascii="Times New Roman" w:hAnsi="Times New Roman" w:cs="Times New Roman"/>
                <w:sz w:val="24"/>
                <w:szCs w:val="24"/>
              </w:rPr>
              <w:t xml:space="preserve">(ФИО участника, </w:t>
            </w:r>
          </w:p>
          <w:p w:rsidR="00A21500" w:rsidRPr="009A0690" w:rsidRDefault="00A21500" w:rsidP="009A0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690">
              <w:rPr>
                <w:rFonts w:ascii="Times New Roman" w:hAnsi="Times New Roman" w:cs="Times New Roman"/>
                <w:sz w:val="24"/>
                <w:szCs w:val="24"/>
              </w:rPr>
              <w:t>педагога-наставника)</w:t>
            </w:r>
          </w:p>
        </w:tc>
        <w:tc>
          <w:tcPr>
            <w:tcW w:w="709" w:type="dxa"/>
            <w:textDirection w:val="tbRl"/>
          </w:tcPr>
          <w:p w:rsidR="00A21500" w:rsidRPr="009A0690" w:rsidRDefault="00A21500" w:rsidP="009A069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690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9A0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extDirection w:val="tbRl"/>
          </w:tcPr>
          <w:p w:rsidR="00A21500" w:rsidRPr="009A0690" w:rsidRDefault="00A21500" w:rsidP="009A069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A069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начимость </w:t>
            </w:r>
          </w:p>
        </w:tc>
        <w:tc>
          <w:tcPr>
            <w:tcW w:w="567" w:type="dxa"/>
            <w:textDirection w:val="tbRl"/>
          </w:tcPr>
          <w:p w:rsidR="00A21500" w:rsidRPr="009A0690" w:rsidRDefault="00A21500" w:rsidP="009A069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A0690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r w:rsidRPr="009A06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extDirection w:val="tbRl"/>
          </w:tcPr>
          <w:p w:rsidR="00A21500" w:rsidRPr="009A0690" w:rsidRDefault="00A21500" w:rsidP="009A069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A0690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851" w:type="dxa"/>
            <w:textDirection w:val="tbRl"/>
          </w:tcPr>
          <w:p w:rsidR="00A21500" w:rsidRPr="009A0690" w:rsidRDefault="00A21500" w:rsidP="009A069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A0690">
              <w:rPr>
                <w:rFonts w:ascii="Times New Roman" w:hAnsi="Times New Roman" w:cs="Times New Roman"/>
                <w:sz w:val="24"/>
                <w:szCs w:val="24"/>
              </w:rPr>
              <w:t>Реалистичность, реализуемость</w:t>
            </w:r>
          </w:p>
        </w:tc>
        <w:tc>
          <w:tcPr>
            <w:tcW w:w="567" w:type="dxa"/>
            <w:textDirection w:val="tbRl"/>
          </w:tcPr>
          <w:p w:rsidR="00A21500" w:rsidRPr="009A0690" w:rsidRDefault="00A21500" w:rsidP="009A069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A0690">
              <w:rPr>
                <w:rFonts w:ascii="Times New Roman" w:hAnsi="Times New Roman" w:cs="Times New Roman"/>
                <w:sz w:val="24"/>
                <w:szCs w:val="24"/>
              </w:rPr>
              <w:t>Перспективность</w:t>
            </w:r>
          </w:p>
        </w:tc>
        <w:tc>
          <w:tcPr>
            <w:tcW w:w="567" w:type="dxa"/>
            <w:textDirection w:val="tbRl"/>
          </w:tcPr>
          <w:p w:rsidR="00A21500" w:rsidRPr="009A0690" w:rsidRDefault="00A21500" w:rsidP="009A069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A0690">
              <w:rPr>
                <w:rFonts w:ascii="Times New Roman" w:hAnsi="Times New Roman" w:cs="Times New Roman"/>
                <w:sz w:val="24"/>
                <w:szCs w:val="24"/>
              </w:rPr>
              <w:t>Оригинальность (новизна)</w:t>
            </w:r>
          </w:p>
        </w:tc>
        <w:tc>
          <w:tcPr>
            <w:tcW w:w="568" w:type="dxa"/>
            <w:textDirection w:val="tbRl"/>
          </w:tcPr>
          <w:p w:rsidR="00A21500" w:rsidRPr="009A0690" w:rsidRDefault="00A21500" w:rsidP="009A069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A0690">
              <w:rPr>
                <w:rFonts w:ascii="Times New Roman" w:hAnsi="Times New Roman" w:cs="Times New Roman"/>
                <w:sz w:val="24"/>
                <w:szCs w:val="24"/>
              </w:rPr>
              <w:t>Аргументированность</w:t>
            </w:r>
          </w:p>
        </w:tc>
        <w:tc>
          <w:tcPr>
            <w:tcW w:w="708" w:type="dxa"/>
            <w:textDirection w:val="tbRl"/>
          </w:tcPr>
          <w:p w:rsidR="00A21500" w:rsidRPr="009A0690" w:rsidRDefault="00A21500" w:rsidP="009A069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A0690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</w:p>
          <w:p w:rsidR="00A21500" w:rsidRPr="009A0690" w:rsidRDefault="00A21500" w:rsidP="009A069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A0690">
              <w:rPr>
                <w:rFonts w:ascii="Times New Roman" w:hAnsi="Times New Roman" w:cs="Times New Roman"/>
                <w:sz w:val="24"/>
                <w:szCs w:val="24"/>
              </w:rPr>
              <w:t xml:space="preserve">баллов </w:t>
            </w:r>
          </w:p>
        </w:tc>
      </w:tr>
      <w:tr w:rsidR="00A21500" w:rsidRPr="009A0690" w:rsidTr="00A21500">
        <w:trPr>
          <w:trHeight w:val="736"/>
        </w:trPr>
        <w:tc>
          <w:tcPr>
            <w:tcW w:w="533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00" w:rsidRPr="009A0690" w:rsidTr="00A21500">
        <w:tc>
          <w:tcPr>
            <w:tcW w:w="533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00" w:rsidRPr="009A0690" w:rsidTr="00A21500">
        <w:trPr>
          <w:trHeight w:val="759"/>
        </w:trPr>
        <w:tc>
          <w:tcPr>
            <w:tcW w:w="533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00" w:rsidRPr="009A0690" w:rsidTr="00A21500">
        <w:trPr>
          <w:trHeight w:val="712"/>
        </w:trPr>
        <w:tc>
          <w:tcPr>
            <w:tcW w:w="533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6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00" w:rsidRPr="009A0690" w:rsidTr="00A21500">
        <w:trPr>
          <w:trHeight w:val="695"/>
        </w:trPr>
        <w:tc>
          <w:tcPr>
            <w:tcW w:w="533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1500" w:rsidRPr="009A0690" w:rsidRDefault="00A21500" w:rsidP="009A069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690" w:rsidRDefault="009A0690" w:rsidP="009A06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0690" w:rsidRDefault="009A0690" w:rsidP="009A06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0690" w:rsidRDefault="009A0690" w:rsidP="009A06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0690" w:rsidRPr="009A0690" w:rsidRDefault="009A0690" w:rsidP="009A06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0690">
        <w:rPr>
          <w:rFonts w:ascii="Times New Roman" w:hAnsi="Times New Roman" w:cs="Times New Roman"/>
          <w:sz w:val="24"/>
          <w:szCs w:val="24"/>
        </w:rPr>
        <w:t>__________________/_________________________________________/</w:t>
      </w:r>
    </w:p>
    <w:p w:rsidR="009A0690" w:rsidRPr="009A0690" w:rsidRDefault="009A0690" w:rsidP="009A06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0690">
        <w:rPr>
          <w:rFonts w:ascii="Times New Roman" w:hAnsi="Times New Roman" w:cs="Times New Roman"/>
          <w:sz w:val="24"/>
          <w:szCs w:val="24"/>
        </w:rPr>
        <w:t>(подпись/расшифровка подписи члена комиссии)</w:t>
      </w:r>
    </w:p>
    <w:p w:rsidR="00312BAD" w:rsidRDefault="009A0690" w:rsidP="009A06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0690">
        <w:rPr>
          <w:rFonts w:ascii="Times New Roman" w:hAnsi="Times New Roman" w:cs="Times New Roman"/>
          <w:sz w:val="24"/>
          <w:szCs w:val="24"/>
        </w:rPr>
        <w:t>Дата __________________</w:t>
      </w:r>
      <w:r w:rsidRPr="009A0690">
        <w:rPr>
          <w:rFonts w:ascii="Times New Roman" w:hAnsi="Times New Roman" w:cs="Times New Roman"/>
          <w:sz w:val="24"/>
          <w:szCs w:val="24"/>
        </w:rPr>
        <w:tab/>
      </w:r>
      <w:r w:rsidRPr="009A0690">
        <w:rPr>
          <w:rFonts w:ascii="Times New Roman" w:hAnsi="Times New Roman" w:cs="Times New Roman"/>
          <w:sz w:val="24"/>
          <w:szCs w:val="24"/>
        </w:rPr>
        <w:tab/>
      </w:r>
      <w:r w:rsidRPr="009A0690">
        <w:rPr>
          <w:rFonts w:ascii="Times New Roman" w:hAnsi="Times New Roman" w:cs="Times New Roman"/>
          <w:sz w:val="24"/>
          <w:szCs w:val="24"/>
        </w:rPr>
        <w:tab/>
      </w:r>
    </w:p>
    <w:p w:rsidR="00312BAD" w:rsidRDefault="00312BAD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2BAD" w:rsidRDefault="00312BAD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2BAD" w:rsidRDefault="00312BAD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2BAD" w:rsidRDefault="00312BAD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2BAD" w:rsidRDefault="00312BAD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2BAD" w:rsidRDefault="00312BAD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2BAD" w:rsidRDefault="00312BAD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2BAD" w:rsidRDefault="00312BAD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1BA5" w:rsidRPr="00E946EC" w:rsidRDefault="005012FF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46EC">
        <w:rPr>
          <w:rFonts w:ascii="Times New Roman" w:hAnsi="Times New Roman" w:cs="Times New Roman"/>
          <w:sz w:val="24"/>
          <w:szCs w:val="24"/>
        </w:rPr>
        <w:t>Пр</w:t>
      </w:r>
      <w:r w:rsidR="00A51BA5" w:rsidRPr="00E946EC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A21500">
        <w:rPr>
          <w:rFonts w:ascii="Times New Roman" w:hAnsi="Times New Roman" w:cs="Times New Roman"/>
          <w:sz w:val="24"/>
          <w:szCs w:val="24"/>
        </w:rPr>
        <w:t>3</w:t>
      </w:r>
    </w:p>
    <w:p w:rsidR="00A51BA5" w:rsidRPr="00E946EC" w:rsidRDefault="00A51BA5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46EC">
        <w:rPr>
          <w:rFonts w:ascii="Times New Roman" w:hAnsi="Times New Roman" w:cs="Times New Roman"/>
          <w:sz w:val="24"/>
          <w:szCs w:val="24"/>
        </w:rPr>
        <w:t>к Положению об организации и</w:t>
      </w:r>
    </w:p>
    <w:p w:rsidR="00A51BA5" w:rsidRPr="00E946EC" w:rsidRDefault="00A51BA5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46EC">
        <w:rPr>
          <w:rFonts w:ascii="Times New Roman" w:hAnsi="Times New Roman" w:cs="Times New Roman"/>
          <w:sz w:val="24"/>
          <w:szCs w:val="24"/>
        </w:rPr>
        <w:t>проведении ежегодного конкурса</w:t>
      </w:r>
    </w:p>
    <w:p w:rsidR="00A51BA5" w:rsidRPr="00E946EC" w:rsidRDefault="00B80F9C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46EC">
        <w:rPr>
          <w:rFonts w:ascii="Times New Roman" w:hAnsi="Times New Roman" w:cs="Times New Roman"/>
          <w:sz w:val="24"/>
          <w:szCs w:val="24"/>
        </w:rPr>
        <w:t>«Молодой изобретатель</w:t>
      </w:r>
      <w:r w:rsidR="00A51BA5" w:rsidRPr="00E946EC">
        <w:rPr>
          <w:rFonts w:ascii="Times New Roman" w:hAnsi="Times New Roman" w:cs="Times New Roman"/>
          <w:sz w:val="24"/>
          <w:szCs w:val="24"/>
        </w:rPr>
        <w:t>»</w:t>
      </w:r>
    </w:p>
    <w:p w:rsidR="00A51BA5" w:rsidRPr="00E946EC" w:rsidRDefault="00A51BA5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F4EA6" w:rsidRDefault="00BF4EA6" w:rsidP="00BF4E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ТОГОВЫЙ ОЦЕНОЧНЫЙ ЛИСТ</w:t>
      </w:r>
    </w:p>
    <w:p w:rsidR="0016146A" w:rsidRPr="00E946EC" w:rsidRDefault="0016146A" w:rsidP="00BF4E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4EA6" w:rsidRPr="00C51E4C" w:rsidRDefault="00BF4EA6" w:rsidP="00BF4E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46EC"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F4EA6" w:rsidRPr="00E946EC" w:rsidRDefault="00BF4EA6" w:rsidP="00BF4E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2366"/>
        <w:gridCol w:w="3507"/>
        <w:gridCol w:w="2236"/>
        <w:gridCol w:w="1363"/>
      </w:tblGrid>
      <w:tr w:rsidR="00BF4EA6" w:rsidRPr="00E946EC" w:rsidTr="0001486A">
        <w:tc>
          <w:tcPr>
            <w:tcW w:w="675" w:type="dxa"/>
          </w:tcPr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3544" w:type="dxa"/>
          </w:tcPr>
          <w:p w:rsidR="00BF4EA6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родукта/идеи</w:t>
            </w:r>
          </w:p>
        </w:tc>
        <w:tc>
          <w:tcPr>
            <w:tcW w:w="2268" w:type="dxa"/>
          </w:tcPr>
          <w:p w:rsidR="00BF4EA6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(сумма баллов </w:t>
            </w:r>
          </w:p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членов комиссии)</w:t>
            </w:r>
          </w:p>
        </w:tc>
        <w:tc>
          <w:tcPr>
            <w:tcW w:w="1382" w:type="dxa"/>
          </w:tcPr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F4EA6" w:rsidRPr="00E946EC" w:rsidTr="0001486A">
        <w:tc>
          <w:tcPr>
            <w:tcW w:w="675" w:type="dxa"/>
          </w:tcPr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4EA6" w:rsidRPr="0059769D" w:rsidRDefault="00BF4EA6" w:rsidP="0001486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A6" w:rsidRPr="00E946EC" w:rsidTr="0001486A">
        <w:tc>
          <w:tcPr>
            <w:tcW w:w="675" w:type="dxa"/>
          </w:tcPr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A6" w:rsidRPr="00E946EC" w:rsidTr="0001486A">
        <w:tc>
          <w:tcPr>
            <w:tcW w:w="675" w:type="dxa"/>
          </w:tcPr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A6" w:rsidRPr="00E946EC" w:rsidTr="0001486A">
        <w:tc>
          <w:tcPr>
            <w:tcW w:w="675" w:type="dxa"/>
          </w:tcPr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BF4EA6" w:rsidRPr="000D6956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4EA6" w:rsidRPr="00181920" w:rsidRDefault="00BF4EA6" w:rsidP="0001486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A6" w:rsidRPr="00E946EC" w:rsidTr="0001486A">
        <w:tc>
          <w:tcPr>
            <w:tcW w:w="675" w:type="dxa"/>
          </w:tcPr>
          <w:p w:rsidR="00BF4EA6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BF4EA6" w:rsidRPr="003B5DB6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4EA6" w:rsidRPr="00C24D6A" w:rsidRDefault="00BF4EA6" w:rsidP="0001486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F4EA6" w:rsidRPr="00E946EC" w:rsidRDefault="00BF4EA6" w:rsidP="0001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EA6" w:rsidRPr="00E946EC" w:rsidRDefault="00BF4EA6" w:rsidP="00BF4E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4EA6" w:rsidRPr="00E946EC" w:rsidRDefault="00BF4EA6" w:rsidP="00BF4E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46EC">
        <w:rPr>
          <w:rFonts w:ascii="Times New Roman" w:hAnsi="Times New Roman" w:cs="Times New Roman"/>
          <w:b/>
          <w:sz w:val="24"/>
          <w:szCs w:val="24"/>
        </w:rPr>
        <w:t>___________/___________________________________________________________/</w:t>
      </w:r>
    </w:p>
    <w:p w:rsidR="00BF4EA6" w:rsidRPr="00E946EC" w:rsidRDefault="00BF4EA6" w:rsidP="00BF4EA6">
      <w:pPr>
        <w:spacing w:after="0"/>
        <w:rPr>
          <w:rFonts w:ascii="Times New Roman" w:hAnsi="Times New Roman" w:cs="Times New Roman"/>
        </w:rPr>
      </w:pPr>
      <w:r w:rsidRPr="00E946EC">
        <w:rPr>
          <w:rFonts w:ascii="Times New Roman" w:hAnsi="Times New Roman" w:cs="Times New Roman"/>
        </w:rPr>
        <w:t>(подпись/расшифровка подписи председателя комиссии)</w:t>
      </w:r>
    </w:p>
    <w:p w:rsidR="00BF4EA6" w:rsidRPr="00E946EC" w:rsidRDefault="00BF4EA6" w:rsidP="00BF4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46EC">
        <w:rPr>
          <w:rFonts w:ascii="Times New Roman" w:hAnsi="Times New Roman" w:cs="Times New Roman"/>
          <w:sz w:val="24"/>
          <w:szCs w:val="24"/>
        </w:rPr>
        <w:t>Дата ___________________</w:t>
      </w:r>
    </w:p>
    <w:p w:rsidR="00BF4EA6" w:rsidRPr="00665BB2" w:rsidRDefault="00BF4EA6" w:rsidP="00BF4EA6"/>
    <w:p w:rsidR="00A51BA5" w:rsidRPr="00E946EC" w:rsidRDefault="00A51BA5" w:rsidP="00BF4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51BA5" w:rsidRPr="00E946EC" w:rsidSect="009A0690">
      <w:headerReference w:type="default" r:id="rId9"/>
      <w:pgSz w:w="11906" w:h="16838"/>
      <w:pgMar w:top="851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E5" w:rsidRDefault="00F43AE5" w:rsidP="00E946EC">
      <w:pPr>
        <w:spacing w:after="0" w:line="240" w:lineRule="auto"/>
      </w:pPr>
      <w:r>
        <w:separator/>
      </w:r>
    </w:p>
  </w:endnote>
  <w:endnote w:type="continuationSeparator" w:id="0">
    <w:p w:rsidR="00F43AE5" w:rsidRDefault="00F43AE5" w:rsidP="00E9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E5" w:rsidRDefault="00F43AE5" w:rsidP="00E946EC">
      <w:pPr>
        <w:spacing w:after="0" w:line="240" w:lineRule="auto"/>
      </w:pPr>
      <w:r>
        <w:separator/>
      </w:r>
    </w:p>
  </w:footnote>
  <w:footnote w:type="continuationSeparator" w:id="0">
    <w:p w:rsidR="00F43AE5" w:rsidRDefault="00F43AE5" w:rsidP="00E9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6EC" w:rsidRPr="00E946EC" w:rsidRDefault="00E946EC" w:rsidP="004440D0">
    <w:pPr>
      <w:pStyle w:val="aa"/>
      <w:rPr>
        <w:rFonts w:ascii="Times New Roman" w:hAnsi="Times New Roman" w:cs="Times New Roman"/>
        <w:sz w:val="28"/>
      </w:rPr>
    </w:pPr>
    <w:r w:rsidRPr="00E946EC">
      <w:rPr>
        <w:rFonts w:ascii="Times New Roman" w:hAnsi="Times New Roman" w:cs="Times New Roman"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3835"/>
    <w:multiLevelType w:val="hybridMultilevel"/>
    <w:tmpl w:val="1E8C4E32"/>
    <w:lvl w:ilvl="0" w:tplc="0419000F">
      <w:start w:val="1"/>
      <w:numFmt w:val="decimal"/>
      <w:lvlText w:val="%1."/>
      <w:lvlJc w:val="left"/>
      <w:pPr>
        <w:ind w:left="2212" w:hanging="360"/>
      </w:pPr>
    </w:lvl>
    <w:lvl w:ilvl="1" w:tplc="04190019" w:tentative="1">
      <w:start w:val="1"/>
      <w:numFmt w:val="lowerLetter"/>
      <w:lvlText w:val="%2."/>
      <w:lvlJc w:val="left"/>
      <w:pPr>
        <w:ind w:left="2932" w:hanging="360"/>
      </w:pPr>
    </w:lvl>
    <w:lvl w:ilvl="2" w:tplc="0419001B" w:tentative="1">
      <w:start w:val="1"/>
      <w:numFmt w:val="lowerRoman"/>
      <w:lvlText w:val="%3."/>
      <w:lvlJc w:val="right"/>
      <w:pPr>
        <w:ind w:left="3652" w:hanging="180"/>
      </w:pPr>
    </w:lvl>
    <w:lvl w:ilvl="3" w:tplc="0419000F" w:tentative="1">
      <w:start w:val="1"/>
      <w:numFmt w:val="decimal"/>
      <w:lvlText w:val="%4."/>
      <w:lvlJc w:val="left"/>
      <w:pPr>
        <w:ind w:left="4372" w:hanging="360"/>
      </w:pPr>
    </w:lvl>
    <w:lvl w:ilvl="4" w:tplc="04190019" w:tentative="1">
      <w:start w:val="1"/>
      <w:numFmt w:val="lowerLetter"/>
      <w:lvlText w:val="%5."/>
      <w:lvlJc w:val="left"/>
      <w:pPr>
        <w:ind w:left="5092" w:hanging="360"/>
      </w:pPr>
    </w:lvl>
    <w:lvl w:ilvl="5" w:tplc="0419001B" w:tentative="1">
      <w:start w:val="1"/>
      <w:numFmt w:val="lowerRoman"/>
      <w:lvlText w:val="%6."/>
      <w:lvlJc w:val="right"/>
      <w:pPr>
        <w:ind w:left="5812" w:hanging="180"/>
      </w:pPr>
    </w:lvl>
    <w:lvl w:ilvl="6" w:tplc="0419000F" w:tentative="1">
      <w:start w:val="1"/>
      <w:numFmt w:val="decimal"/>
      <w:lvlText w:val="%7."/>
      <w:lvlJc w:val="left"/>
      <w:pPr>
        <w:ind w:left="6532" w:hanging="360"/>
      </w:pPr>
    </w:lvl>
    <w:lvl w:ilvl="7" w:tplc="04190019" w:tentative="1">
      <w:start w:val="1"/>
      <w:numFmt w:val="lowerLetter"/>
      <w:lvlText w:val="%8."/>
      <w:lvlJc w:val="left"/>
      <w:pPr>
        <w:ind w:left="7252" w:hanging="360"/>
      </w:pPr>
    </w:lvl>
    <w:lvl w:ilvl="8" w:tplc="0419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1">
    <w:nsid w:val="1E142CF5"/>
    <w:multiLevelType w:val="multilevel"/>
    <w:tmpl w:val="F4AC100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2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9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">
    <w:nsid w:val="200C26EC"/>
    <w:multiLevelType w:val="hybridMultilevel"/>
    <w:tmpl w:val="911EA59C"/>
    <w:lvl w:ilvl="0" w:tplc="E4F67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22330"/>
    <w:multiLevelType w:val="multilevel"/>
    <w:tmpl w:val="4CC0C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D4072B"/>
    <w:multiLevelType w:val="hybridMultilevel"/>
    <w:tmpl w:val="F344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358E6"/>
    <w:multiLevelType w:val="hybridMultilevel"/>
    <w:tmpl w:val="B3567188"/>
    <w:lvl w:ilvl="0" w:tplc="FD9E5656">
      <w:start w:val="14"/>
      <w:numFmt w:val="decimal"/>
      <w:lvlText w:val="%1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6">
    <w:nsid w:val="56860B27"/>
    <w:multiLevelType w:val="multilevel"/>
    <w:tmpl w:val="08F86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ECE283A"/>
    <w:multiLevelType w:val="multilevel"/>
    <w:tmpl w:val="F4AC100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2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9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8">
    <w:nsid w:val="75C00F5E"/>
    <w:multiLevelType w:val="multilevel"/>
    <w:tmpl w:val="C42A2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9">
    <w:nsid w:val="7FEC5292"/>
    <w:multiLevelType w:val="hybridMultilevel"/>
    <w:tmpl w:val="09D45118"/>
    <w:lvl w:ilvl="0" w:tplc="636EEC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80"/>
    <w:rsid w:val="000067B0"/>
    <w:rsid w:val="00034D6B"/>
    <w:rsid w:val="00035D90"/>
    <w:rsid w:val="0004321D"/>
    <w:rsid w:val="0004325E"/>
    <w:rsid w:val="000539CC"/>
    <w:rsid w:val="000631DE"/>
    <w:rsid w:val="00075D13"/>
    <w:rsid w:val="000763DF"/>
    <w:rsid w:val="00077FA8"/>
    <w:rsid w:val="000811D3"/>
    <w:rsid w:val="000857ED"/>
    <w:rsid w:val="0009374A"/>
    <w:rsid w:val="000964FC"/>
    <w:rsid w:val="000A289A"/>
    <w:rsid w:val="000D7CF7"/>
    <w:rsid w:val="000F7E81"/>
    <w:rsid w:val="00102163"/>
    <w:rsid w:val="00121F39"/>
    <w:rsid w:val="00142F91"/>
    <w:rsid w:val="0014369F"/>
    <w:rsid w:val="00146F7C"/>
    <w:rsid w:val="00156108"/>
    <w:rsid w:val="001607D4"/>
    <w:rsid w:val="0016146A"/>
    <w:rsid w:val="001641F6"/>
    <w:rsid w:val="00170C75"/>
    <w:rsid w:val="001775FA"/>
    <w:rsid w:val="00197F6E"/>
    <w:rsid w:val="001A00BE"/>
    <w:rsid w:val="001B49E1"/>
    <w:rsid w:val="001B66E7"/>
    <w:rsid w:val="001D1698"/>
    <w:rsid w:val="001D7A60"/>
    <w:rsid w:val="00232774"/>
    <w:rsid w:val="0023624C"/>
    <w:rsid w:val="00242D1F"/>
    <w:rsid w:val="00250ACE"/>
    <w:rsid w:val="002664CE"/>
    <w:rsid w:val="00267A99"/>
    <w:rsid w:val="00270A4E"/>
    <w:rsid w:val="002A2F64"/>
    <w:rsid w:val="002B6F35"/>
    <w:rsid w:val="002D796C"/>
    <w:rsid w:val="002D7C4C"/>
    <w:rsid w:val="00312BAD"/>
    <w:rsid w:val="0032480A"/>
    <w:rsid w:val="003274FE"/>
    <w:rsid w:val="00333E20"/>
    <w:rsid w:val="00336F84"/>
    <w:rsid w:val="00345CCC"/>
    <w:rsid w:val="00354E20"/>
    <w:rsid w:val="00380503"/>
    <w:rsid w:val="00385D54"/>
    <w:rsid w:val="00390282"/>
    <w:rsid w:val="0039471B"/>
    <w:rsid w:val="00396A1B"/>
    <w:rsid w:val="003A46EE"/>
    <w:rsid w:val="003B1315"/>
    <w:rsid w:val="003B7C04"/>
    <w:rsid w:val="003C603D"/>
    <w:rsid w:val="003D67EB"/>
    <w:rsid w:val="003F203E"/>
    <w:rsid w:val="0040020C"/>
    <w:rsid w:val="00401F67"/>
    <w:rsid w:val="00411AA8"/>
    <w:rsid w:val="004163F3"/>
    <w:rsid w:val="004440D0"/>
    <w:rsid w:val="00445498"/>
    <w:rsid w:val="004808A2"/>
    <w:rsid w:val="00481B82"/>
    <w:rsid w:val="004976FF"/>
    <w:rsid w:val="004A3F3B"/>
    <w:rsid w:val="004A5C1E"/>
    <w:rsid w:val="004D13A8"/>
    <w:rsid w:val="004D3848"/>
    <w:rsid w:val="005012FF"/>
    <w:rsid w:val="00505A65"/>
    <w:rsid w:val="00507AF6"/>
    <w:rsid w:val="00535446"/>
    <w:rsid w:val="00545D8B"/>
    <w:rsid w:val="005777BB"/>
    <w:rsid w:val="0057793C"/>
    <w:rsid w:val="00577B82"/>
    <w:rsid w:val="005867D8"/>
    <w:rsid w:val="0059004B"/>
    <w:rsid w:val="005A2574"/>
    <w:rsid w:val="005A41F8"/>
    <w:rsid w:val="005D0526"/>
    <w:rsid w:val="005D352C"/>
    <w:rsid w:val="005D7C3C"/>
    <w:rsid w:val="005E54FF"/>
    <w:rsid w:val="00604BE1"/>
    <w:rsid w:val="00606F47"/>
    <w:rsid w:val="00607A1D"/>
    <w:rsid w:val="006503C1"/>
    <w:rsid w:val="00656C2C"/>
    <w:rsid w:val="00662BFE"/>
    <w:rsid w:val="0067381D"/>
    <w:rsid w:val="006822F6"/>
    <w:rsid w:val="006A20A2"/>
    <w:rsid w:val="006A2B0F"/>
    <w:rsid w:val="006B67CB"/>
    <w:rsid w:val="006C3271"/>
    <w:rsid w:val="006C63A2"/>
    <w:rsid w:val="007026CE"/>
    <w:rsid w:val="00702920"/>
    <w:rsid w:val="00705949"/>
    <w:rsid w:val="0071041E"/>
    <w:rsid w:val="0071252B"/>
    <w:rsid w:val="00723C51"/>
    <w:rsid w:val="007503AA"/>
    <w:rsid w:val="00751D03"/>
    <w:rsid w:val="007523D0"/>
    <w:rsid w:val="00754398"/>
    <w:rsid w:val="0076478B"/>
    <w:rsid w:val="007648B4"/>
    <w:rsid w:val="00766648"/>
    <w:rsid w:val="007769E1"/>
    <w:rsid w:val="00781B8E"/>
    <w:rsid w:val="007821BF"/>
    <w:rsid w:val="00783A18"/>
    <w:rsid w:val="00785D28"/>
    <w:rsid w:val="00794DBE"/>
    <w:rsid w:val="00797482"/>
    <w:rsid w:val="007A0602"/>
    <w:rsid w:val="007A234A"/>
    <w:rsid w:val="007A5788"/>
    <w:rsid w:val="007F2941"/>
    <w:rsid w:val="008004C3"/>
    <w:rsid w:val="00807762"/>
    <w:rsid w:val="00817419"/>
    <w:rsid w:val="00825C02"/>
    <w:rsid w:val="008403FD"/>
    <w:rsid w:val="00841931"/>
    <w:rsid w:val="0084619A"/>
    <w:rsid w:val="00864BC0"/>
    <w:rsid w:val="008A1FE8"/>
    <w:rsid w:val="008A4E44"/>
    <w:rsid w:val="008B0FCD"/>
    <w:rsid w:val="008B1E72"/>
    <w:rsid w:val="008B46F1"/>
    <w:rsid w:val="008E1401"/>
    <w:rsid w:val="00927D3B"/>
    <w:rsid w:val="00930F0B"/>
    <w:rsid w:val="0094335A"/>
    <w:rsid w:val="00943610"/>
    <w:rsid w:val="009441C0"/>
    <w:rsid w:val="00977E01"/>
    <w:rsid w:val="00977FB0"/>
    <w:rsid w:val="00984180"/>
    <w:rsid w:val="009A0690"/>
    <w:rsid w:val="009B4BEC"/>
    <w:rsid w:val="009C4735"/>
    <w:rsid w:val="009C559C"/>
    <w:rsid w:val="009D6AD6"/>
    <w:rsid w:val="009D7BB5"/>
    <w:rsid w:val="009E3E6D"/>
    <w:rsid w:val="009F04AC"/>
    <w:rsid w:val="00A0254C"/>
    <w:rsid w:val="00A06680"/>
    <w:rsid w:val="00A14641"/>
    <w:rsid w:val="00A16990"/>
    <w:rsid w:val="00A21500"/>
    <w:rsid w:val="00A2205C"/>
    <w:rsid w:val="00A26752"/>
    <w:rsid w:val="00A27865"/>
    <w:rsid w:val="00A306A5"/>
    <w:rsid w:val="00A36206"/>
    <w:rsid w:val="00A42595"/>
    <w:rsid w:val="00A515F5"/>
    <w:rsid w:val="00A51BA5"/>
    <w:rsid w:val="00A52D34"/>
    <w:rsid w:val="00A63685"/>
    <w:rsid w:val="00A81842"/>
    <w:rsid w:val="00A93823"/>
    <w:rsid w:val="00A95F68"/>
    <w:rsid w:val="00AA4955"/>
    <w:rsid w:val="00AB61F7"/>
    <w:rsid w:val="00AC0606"/>
    <w:rsid w:val="00AC65BF"/>
    <w:rsid w:val="00AF0A2D"/>
    <w:rsid w:val="00AF19D6"/>
    <w:rsid w:val="00B01D41"/>
    <w:rsid w:val="00B10BD7"/>
    <w:rsid w:val="00B21A21"/>
    <w:rsid w:val="00B22BC5"/>
    <w:rsid w:val="00B2305C"/>
    <w:rsid w:val="00B30ABB"/>
    <w:rsid w:val="00B36FA9"/>
    <w:rsid w:val="00B43BF4"/>
    <w:rsid w:val="00B45724"/>
    <w:rsid w:val="00B6237A"/>
    <w:rsid w:val="00B62755"/>
    <w:rsid w:val="00B63AC5"/>
    <w:rsid w:val="00B64CA1"/>
    <w:rsid w:val="00B72068"/>
    <w:rsid w:val="00B75E15"/>
    <w:rsid w:val="00B80F9C"/>
    <w:rsid w:val="00B87623"/>
    <w:rsid w:val="00BA5676"/>
    <w:rsid w:val="00BA62E4"/>
    <w:rsid w:val="00BB3D05"/>
    <w:rsid w:val="00BC5411"/>
    <w:rsid w:val="00BD5791"/>
    <w:rsid w:val="00BE3CBC"/>
    <w:rsid w:val="00BF4EA6"/>
    <w:rsid w:val="00BF56FE"/>
    <w:rsid w:val="00C119BA"/>
    <w:rsid w:val="00C13D7B"/>
    <w:rsid w:val="00C301CF"/>
    <w:rsid w:val="00C37818"/>
    <w:rsid w:val="00C41949"/>
    <w:rsid w:val="00C44DB6"/>
    <w:rsid w:val="00C525A3"/>
    <w:rsid w:val="00C57375"/>
    <w:rsid w:val="00C64E14"/>
    <w:rsid w:val="00C86034"/>
    <w:rsid w:val="00C96F31"/>
    <w:rsid w:val="00CB2A16"/>
    <w:rsid w:val="00CC5065"/>
    <w:rsid w:val="00CC6685"/>
    <w:rsid w:val="00CF0DC2"/>
    <w:rsid w:val="00D02BCA"/>
    <w:rsid w:val="00D259C0"/>
    <w:rsid w:val="00D26B07"/>
    <w:rsid w:val="00D30351"/>
    <w:rsid w:val="00D45EFD"/>
    <w:rsid w:val="00D63F21"/>
    <w:rsid w:val="00D66A1F"/>
    <w:rsid w:val="00D765BC"/>
    <w:rsid w:val="00DB7A96"/>
    <w:rsid w:val="00DC49D8"/>
    <w:rsid w:val="00DE21EB"/>
    <w:rsid w:val="00DF0CA3"/>
    <w:rsid w:val="00E26FE8"/>
    <w:rsid w:val="00E572F8"/>
    <w:rsid w:val="00E87523"/>
    <w:rsid w:val="00E946EC"/>
    <w:rsid w:val="00EC24BE"/>
    <w:rsid w:val="00EE2559"/>
    <w:rsid w:val="00EE4E97"/>
    <w:rsid w:val="00F003DC"/>
    <w:rsid w:val="00F107C2"/>
    <w:rsid w:val="00F22494"/>
    <w:rsid w:val="00F25238"/>
    <w:rsid w:val="00F34553"/>
    <w:rsid w:val="00F34C6B"/>
    <w:rsid w:val="00F3593F"/>
    <w:rsid w:val="00F41AA3"/>
    <w:rsid w:val="00F424B7"/>
    <w:rsid w:val="00F43AE5"/>
    <w:rsid w:val="00F45F53"/>
    <w:rsid w:val="00F505A2"/>
    <w:rsid w:val="00F57747"/>
    <w:rsid w:val="00F81A7D"/>
    <w:rsid w:val="00F8509F"/>
    <w:rsid w:val="00F87E56"/>
    <w:rsid w:val="00F87F80"/>
    <w:rsid w:val="00F9020F"/>
    <w:rsid w:val="00F925A3"/>
    <w:rsid w:val="00FA296C"/>
    <w:rsid w:val="00FA49A1"/>
    <w:rsid w:val="00FD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4180"/>
  </w:style>
  <w:style w:type="paragraph" w:styleId="a4">
    <w:name w:val="List Paragraph"/>
    <w:basedOn w:val="a"/>
    <w:uiPriority w:val="34"/>
    <w:qFormat/>
    <w:rsid w:val="00604BE1"/>
    <w:pPr>
      <w:ind w:left="720"/>
      <w:contextualSpacing/>
    </w:pPr>
  </w:style>
  <w:style w:type="table" w:styleId="a5">
    <w:name w:val="Table Grid"/>
    <w:basedOn w:val="a1"/>
    <w:uiPriority w:val="59"/>
    <w:rsid w:val="008B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64E1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64E1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67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7A9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46EC"/>
  </w:style>
  <w:style w:type="paragraph" w:styleId="ac">
    <w:name w:val="footer"/>
    <w:basedOn w:val="a"/>
    <w:link w:val="ad"/>
    <w:uiPriority w:val="99"/>
    <w:unhideWhenUsed/>
    <w:rsid w:val="00E9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46EC"/>
  </w:style>
  <w:style w:type="character" w:styleId="ae">
    <w:name w:val="Hyperlink"/>
    <w:basedOn w:val="a0"/>
    <w:uiPriority w:val="99"/>
    <w:unhideWhenUsed/>
    <w:rsid w:val="00C573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4180"/>
  </w:style>
  <w:style w:type="paragraph" w:styleId="a4">
    <w:name w:val="List Paragraph"/>
    <w:basedOn w:val="a"/>
    <w:uiPriority w:val="34"/>
    <w:qFormat/>
    <w:rsid w:val="00604BE1"/>
    <w:pPr>
      <w:ind w:left="720"/>
      <w:contextualSpacing/>
    </w:pPr>
  </w:style>
  <w:style w:type="table" w:styleId="a5">
    <w:name w:val="Table Grid"/>
    <w:basedOn w:val="a1"/>
    <w:uiPriority w:val="59"/>
    <w:rsid w:val="008B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64E1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64E1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67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7A9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46EC"/>
  </w:style>
  <w:style w:type="paragraph" w:styleId="ac">
    <w:name w:val="footer"/>
    <w:basedOn w:val="a"/>
    <w:link w:val="ad"/>
    <w:uiPriority w:val="99"/>
    <w:unhideWhenUsed/>
    <w:rsid w:val="00E9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46EC"/>
  </w:style>
  <w:style w:type="character" w:styleId="ae">
    <w:name w:val="Hyperlink"/>
    <w:basedOn w:val="a0"/>
    <w:uiPriority w:val="99"/>
    <w:unhideWhenUsed/>
    <w:rsid w:val="00C57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9D3C-9137-4F9F-B12C-A51B4F03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ея</dc:creator>
  <cp:lastModifiedBy>Манахова Кира Михайловна</cp:lastModifiedBy>
  <cp:revision>2</cp:revision>
  <cp:lastPrinted>2016-08-02T05:22:00Z</cp:lastPrinted>
  <dcterms:created xsi:type="dcterms:W3CDTF">2017-09-15T06:01:00Z</dcterms:created>
  <dcterms:modified xsi:type="dcterms:W3CDTF">2017-09-15T06:01:00Z</dcterms:modified>
</cp:coreProperties>
</file>